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58EDA064"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F37F45">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r w:rsidRPr="00005013">
        <w:rPr>
          <w:rFonts w:asciiTheme="majorHAnsi" w:eastAsia="MS Gothic" w:hAnsiTheme="majorHAnsi" w:cs="Arial"/>
          <w:b/>
          <w:szCs w:val="20"/>
        </w:rPr>
        <w:t>[ ]</w:t>
      </w:r>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 xml:space="preserve">New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8"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657EB226" w:rsidR="00001C04" w:rsidRPr="00005013" w:rsidRDefault="00FA06C5" w:rsidP="006A37C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37F45" w:rsidRPr="00F37F45">
                  <w:rPr>
                    <w:rFonts w:asciiTheme="majorHAnsi" w:hAnsiTheme="majorHAnsi"/>
                    <w:sz w:val="20"/>
                    <w:szCs w:val="20"/>
                  </w:rPr>
                  <w:t>Shelley Gipson</w:t>
                </w:r>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0" w:author="Shelley Gipson" w:date="2017-02-07T10:51:00Z">
                  <w:r w:rsidR="006A37C9">
                    <w:rPr>
                      <w:rFonts w:asciiTheme="majorHAnsi" w:hAnsiTheme="majorHAnsi"/>
                      <w:smallCaps/>
                      <w:sz w:val="20"/>
                      <w:szCs w:val="20"/>
                    </w:rPr>
                    <w:t>2/7/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FA06C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60C0A3DC" w:rsidR="00001C04" w:rsidRPr="00005013" w:rsidRDefault="00FA06C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02727A">
                      <w:rPr>
                        <w:rFonts w:asciiTheme="majorHAnsi" w:hAnsiTheme="majorHAnsi"/>
                        <w:sz w:val="20"/>
                        <w:szCs w:val="20"/>
                      </w:rPr>
                      <w:t>Temma Balducci</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9-09-19T00:00:00Z">
                  <w:dateFormat w:val="M/d/yyyy"/>
                  <w:lid w:val="en-US"/>
                  <w:storeMappedDataAs w:val="dateTime"/>
                  <w:calendar w:val="gregorian"/>
                </w:date>
              </w:sdtPr>
              <w:sdtEndPr/>
              <w:sdtContent>
                <w:r w:rsidR="0002727A">
                  <w:rPr>
                    <w:rFonts w:asciiTheme="majorHAnsi" w:hAnsiTheme="majorHAnsi"/>
                    <w:smallCaps/>
                    <w:sz w:val="20"/>
                    <w:szCs w:val="20"/>
                  </w:rPr>
                  <w:t>9/19/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FA06C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 </w:t>
            </w:r>
            <w:r w:rsidR="00001C04" w:rsidRPr="00005013">
              <w:rPr>
                <w:rFonts w:asciiTheme="majorHAnsi" w:hAnsiTheme="majorHAnsi"/>
                <w:sz w:val="20"/>
                <w:szCs w:val="20"/>
              </w:rPr>
              <w:t xml:space="preserve">                        </w:t>
            </w:r>
          </w:p>
        </w:tc>
      </w:tr>
      <w:tr w:rsidR="00001C04" w:rsidRPr="00005013" w14:paraId="05EC5036" w14:textId="77777777" w:rsidTr="00575870">
        <w:trPr>
          <w:trHeight w:val="1089"/>
        </w:trPr>
        <w:tc>
          <w:tcPr>
            <w:tcW w:w="5451" w:type="dxa"/>
            <w:vAlign w:val="center"/>
          </w:tcPr>
          <w:p w14:paraId="0010845F" w14:textId="203381B0" w:rsidR="00001C04" w:rsidRPr="00005013" w:rsidRDefault="00FA06C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37480076"/>
                        <w:placeholder>
                          <w:docPart w:val="F9A8560DD80C40B4A1380930CCE88F07"/>
                        </w:placeholder>
                      </w:sdtPr>
                      <w:sdtEndPr/>
                      <w:sdtContent>
                        <w:r w:rsidR="004E0EE9">
                          <w:rPr>
                            <w:rFonts w:asciiTheme="majorHAnsi" w:hAnsiTheme="majorHAnsi"/>
                            <w:sz w:val="20"/>
                            <w:szCs w:val="20"/>
                          </w:rPr>
                          <w:t>Warren Johnson</w:t>
                        </w:r>
                      </w:sdtContent>
                    </w:sdt>
                    <w:r w:rsidR="004E0EE9">
                      <w:rPr>
                        <w:rFonts w:asciiTheme="majorHAnsi" w:hAnsiTheme="majorHAnsi"/>
                        <w:sz w:val="20"/>
                        <w:szCs w:val="20"/>
                      </w:rPr>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9-09-25T00:00:00Z">
                  <w:dateFormat w:val="M/d/yyyy"/>
                  <w:lid w:val="en-US"/>
                  <w:storeMappedDataAs w:val="dateTime"/>
                  <w:calendar w:val="gregorian"/>
                </w:date>
              </w:sdtPr>
              <w:sdtEndPr/>
              <w:sdtContent>
                <w:r w:rsidR="004E0EE9">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FA06C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5F7C1AAE" w:rsidR="00001C04" w:rsidRPr="00005013" w:rsidRDefault="00FA06C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9648B">
                      <w:rPr>
                        <w:rFonts w:asciiTheme="majorHAnsi" w:hAnsiTheme="majorHAnsi"/>
                        <w:sz w:val="20"/>
                        <w:szCs w:val="20"/>
                      </w:rPr>
                      <w:t xml:space="preserve">Gina Hogu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9-09-25T00:00:00Z">
                  <w:dateFormat w:val="M/d/yyyy"/>
                  <w:lid w:val="en-US"/>
                  <w:storeMappedDataAs w:val="dateTime"/>
                  <w:calendar w:val="gregorian"/>
                </w:date>
              </w:sdtPr>
              <w:sdtEndPr/>
              <w:sdtContent>
                <w:r w:rsidR="0029648B">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FA06C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FA06C5"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 xml:space="preserve">General Education Committee Chair (If applicable) </w:t>
            </w:r>
            <w:r w:rsidRPr="00005013">
              <w:rPr>
                <w:rFonts w:asciiTheme="majorHAnsi" w:hAnsiTheme="majorHAnsi"/>
                <w:sz w:val="20"/>
                <w:szCs w:val="20"/>
              </w:rPr>
              <w:t xml:space="preserve">                        </w:t>
            </w:r>
          </w:p>
        </w:tc>
        <w:tc>
          <w:tcPr>
            <w:tcW w:w="5451" w:type="dxa"/>
            <w:vAlign w:val="center"/>
          </w:tcPr>
          <w:p w14:paraId="640C7561" w14:textId="77777777" w:rsidR="00001C04" w:rsidRPr="00005013" w:rsidRDefault="00FA06C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5A27BE38" w:rsidR="007D371A" w:rsidRPr="00F37F45" w:rsidRDefault="00F37F45" w:rsidP="007D371A">
      <w:pPr>
        <w:tabs>
          <w:tab w:val="left" w:pos="360"/>
          <w:tab w:val="left" w:pos="720"/>
        </w:tabs>
        <w:spacing w:after="0" w:line="240" w:lineRule="auto"/>
        <w:rPr>
          <w:rFonts w:asciiTheme="majorHAnsi" w:hAnsiTheme="majorHAnsi" w:cs="Arial"/>
          <w:b/>
          <w:sz w:val="20"/>
          <w:szCs w:val="20"/>
        </w:rPr>
      </w:pPr>
      <w:r w:rsidRPr="00F37F45">
        <w:rPr>
          <w:rFonts w:asciiTheme="majorHAnsi" w:hAnsiTheme="majorHAnsi" w:cs="Arial"/>
          <w:b/>
          <w:sz w:val="20"/>
          <w:szCs w:val="20"/>
        </w:rPr>
        <w:t xml:space="preserve">Temma Balducci, </w:t>
      </w:r>
      <w:r>
        <w:rPr>
          <w:rFonts w:asciiTheme="majorHAnsi" w:hAnsiTheme="majorHAnsi" w:cs="Arial"/>
          <w:b/>
          <w:sz w:val="20"/>
          <w:szCs w:val="20"/>
        </w:rPr>
        <w:t>Dept. of Art+Design,</w:t>
      </w:r>
      <w:r w:rsidR="009D0499" w:rsidRPr="00F37F45">
        <w:rPr>
          <w:rFonts w:asciiTheme="majorHAnsi" w:hAnsiTheme="majorHAnsi" w:cs="Arial"/>
          <w:b/>
          <w:sz w:val="20"/>
          <w:szCs w:val="20"/>
        </w:rPr>
        <w:t xml:space="preserve"> </w:t>
      </w:r>
      <w:r>
        <w:rPr>
          <w:rFonts w:asciiTheme="majorHAnsi" w:hAnsiTheme="majorHAnsi" w:cs="Arial"/>
          <w:b/>
          <w:sz w:val="20"/>
          <w:szCs w:val="20"/>
        </w:rPr>
        <w:t xml:space="preserve"> </w:t>
      </w:r>
      <w:hyperlink r:id="rId9" w:history="1">
        <w:r w:rsidR="005F736B" w:rsidRPr="00F37F45">
          <w:rPr>
            <w:rStyle w:val="Hyperlink"/>
            <w:rFonts w:asciiTheme="majorHAnsi" w:hAnsiTheme="majorHAnsi" w:cs="Arial"/>
            <w:b/>
            <w:sz w:val="20"/>
            <w:szCs w:val="20"/>
          </w:rPr>
          <w:t>tbalducci@astate.edu</w:t>
        </w:r>
      </w:hyperlink>
      <w:r w:rsidR="005F736B" w:rsidRPr="00F37F45">
        <w:rPr>
          <w:rFonts w:asciiTheme="majorHAnsi" w:hAnsiTheme="majorHAnsi" w:cs="Arial"/>
          <w:b/>
          <w:sz w:val="20"/>
          <w:szCs w:val="20"/>
        </w:rPr>
        <w:t xml:space="preserve"> </w:t>
      </w:r>
      <w:r w:rsidR="009D0499" w:rsidRPr="00F37F45">
        <w:rPr>
          <w:rFonts w:asciiTheme="majorHAnsi" w:hAnsiTheme="majorHAnsi" w:cs="Arial"/>
          <w:b/>
          <w:sz w:val="20"/>
          <w:szCs w:val="20"/>
        </w:rPr>
        <w:t>870.972.3050</w:t>
      </w:r>
    </w:p>
    <w:p w14:paraId="122A747E" w14:textId="77777777" w:rsidR="00EB76E9" w:rsidRPr="00005013" w:rsidRDefault="00EB76E9"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32C16990" w14:textId="4B0ED810" w:rsidR="00380C8F" w:rsidRDefault="00523BCE"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2F14F1">
            <w:rPr>
              <w:rFonts w:asciiTheme="majorHAnsi" w:hAnsiTheme="majorHAnsi" w:cs="Arial"/>
              <w:b/>
              <w:sz w:val="20"/>
              <w:szCs w:val="20"/>
            </w:rPr>
            <w:t xml:space="preserve"> 2020</w:t>
          </w:r>
        </w:p>
        <w:p w14:paraId="4B61AF5D" w14:textId="32D8A3D7" w:rsidR="007D371A" w:rsidRPr="00005013" w:rsidRDefault="00380C8F"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019-2020 Bulletin</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A439F58" w:rsidR="00CB4B5A" w:rsidRPr="00005013" w:rsidRDefault="005F73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GRFX</w:t>
          </w:r>
          <w:r w:rsidR="00092DF5">
            <w:rPr>
              <w:rFonts w:asciiTheme="majorHAnsi" w:hAnsiTheme="majorHAnsi" w:cs="Arial"/>
              <w:b/>
              <w:sz w:val="20"/>
              <w:szCs w:val="20"/>
            </w:rPr>
            <w:t xml:space="preserve"> </w:t>
          </w:r>
          <w:r w:rsidR="004826D0">
            <w:rPr>
              <w:rFonts w:asciiTheme="majorHAnsi" w:hAnsiTheme="majorHAnsi" w:cs="Arial"/>
              <w:b/>
              <w:sz w:val="20"/>
              <w:szCs w:val="20"/>
            </w:rPr>
            <w:t>46</w:t>
          </w:r>
          <w:r>
            <w:rPr>
              <w:rFonts w:asciiTheme="majorHAnsi" w:hAnsiTheme="majorHAnsi" w:cs="Arial"/>
              <w:b/>
              <w:sz w:val="20"/>
              <w:szCs w:val="20"/>
            </w:rPr>
            <w:t>13</w:t>
          </w:r>
        </w:p>
      </w:sdtContent>
    </w:sdt>
    <w:p w14:paraId="7FE651F5" w14:textId="2F58E84E"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 xml:space="preserve"> </w:t>
      </w:r>
    </w:p>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4383764B" w14:textId="78AC08A2" w:rsidR="00092DF5" w:rsidRDefault="00FA06C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06423315"/>
            </w:sdtPr>
            <w:sdtEndPr/>
            <w:sdtContent>
              <w:r w:rsidR="005F736B">
                <w:rPr>
                  <w:rFonts w:asciiTheme="majorHAnsi" w:hAnsiTheme="majorHAnsi" w:cs="Arial"/>
                  <w:b/>
                  <w:sz w:val="20"/>
                  <w:szCs w:val="20"/>
                </w:rPr>
                <w:t>Digital Innovations</w:t>
              </w:r>
              <w:r w:rsidR="008276C5">
                <w:rPr>
                  <w:rFonts w:asciiTheme="majorHAnsi" w:hAnsiTheme="majorHAnsi" w:cs="Arial"/>
                  <w:b/>
                  <w:sz w:val="20"/>
                  <w:szCs w:val="20"/>
                </w:rPr>
                <w:t xml:space="preserve"> Internship</w:t>
              </w:r>
            </w:sdtContent>
          </w:sdt>
        </w:p>
        <w:p w14:paraId="0E718E96" w14:textId="255DF982" w:rsidR="00CB4B5A" w:rsidRPr="00005013" w:rsidRDefault="00FA06C5"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1541E067" w14:textId="084AACAB" w:rsidR="00AB10E0" w:rsidRDefault="008276C5" w:rsidP="00241FC2">
      <w:pPr>
        <w:shd w:val="clear" w:color="auto" w:fill="FFFFFF"/>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Supervised work in a professional digital and/or graphic design setting. </w:t>
      </w:r>
      <w:r w:rsidR="00A94C32">
        <w:rPr>
          <w:rFonts w:asciiTheme="majorHAnsi" w:eastAsia="Times New Roman" w:hAnsiTheme="majorHAnsi" w:cs="Times New Roman"/>
          <w:b/>
          <w:sz w:val="20"/>
          <w:szCs w:val="20"/>
        </w:rPr>
        <w:t xml:space="preserve"> </w:t>
      </w:r>
      <w:r w:rsidR="00F37F45" w:rsidRPr="00F37F45">
        <w:rPr>
          <w:rFonts w:asciiTheme="majorHAnsi" w:eastAsia="Times New Roman" w:hAnsiTheme="majorHAnsi" w:cs="Times New Roman"/>
          <w:b/>
          <w:sz w:val="20"/>
          <w:szCs w:val="20"/>
        </w:rPr>
        <w:t>May be repeated for credit.</w:t>
      </w:r>
    </w:p>
    <w:p w14:paraId="57C51B3B" w14:textId="2F5A60D1" w:rsidR="00241FC2" w:rsidRPr="00241FC2" w:rsidRDefault="00D5627D" w:rsidP="00EE1268">
      <w:pPr>
        <w:shd w:val="clear" w:color="auto" w:fill="FFFFFF"/>
        <w:tabs>
          <w:tab w:val="left" w:pos="3107"/>
        </w:tabs>
        <w:spacing w:after="0" w:line="240" w:lineRule="auto"/>
        <w:rPr>
          <w:rFonts w:ascii="Times" w:eastAsia="Times New Roman" w:hAnsi="Times" w:cs="Times New Roman"/>
          <w:sz w:val="23"/>
          <w:szCs w:val="23"/>
        </w:rPr>
      </w:pPr>
      <w:r>
        <w:rPr>
          <w:rFonts w:ascii="Times" w:eastAsia="Times New Roman" w:hAnsi="Times" w:cs="Times New Roman"/>
          <w:sz w:val="23"/>
          <w:szCs w:val="23"/>
        </w:rPr>
        <w:tab/>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38274F63"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C527C3">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74247109" w14:textId="51FE6FE0" w:rsidR="00060627" w:rsidRDefault="00C527C3"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A grade </w:t>
          </w:r>
          <w:r w:rsidR="000A79FE">
            <w:rPr>
              <w:rFonts w:asciiTheme="majorHAnsi" w:hAnsiTheme="majorHAnsi" w:cs="Arial"/>
              <w:b/>
              <w:sz w:val="20"/>
              <w:szCs w:val="20"/>
            </w:rPr>
            <w:t xml:space="preserve">of </w:t>
          </w:r>
          <w:r w:rsidR="005F736B">
            <w:rPr>
              <w:rFonts w:asciiTheme="majorHAnsi" w:hAnsiTheme="majorHAnsi" w:cs="Arial"/>
              <w:b/>
              <w:sz w:val="20"/>
              <w:szCs w:val="20"/>
            </w:rPr>
            <w:t>C</w:t>
          </w:r>
          <w:r w:rsidR="00060627">
            <w:rPr>
              <w:rFonts w:asciiTheme="majorHAnsi" w:hAnsiTheme="majorHAnsi" w:cs="Arial"/>
              <w:b/>
              <w:sz w:val="20"/>
              <w:szCs w:val="20"/>
            </w:rPr>
            <w:t xml:space="preserve"> or better in</w:t>
          </w:r>
          <w:r w:rsidR="00423224" w:rsidRPr="00005013">
            <w:rPr>
              <w:rFonts w:asciiTheme="majorHAnsi" w:hAnsiTheme="majorHAnsi" w:cs="Arial"/>
              <w:b/>
              <w:sz w:val="20"/>
              <w:szCs w:val="20"/>
            </w:rPr>
            <w:t xml:space="preserve"> </w:t>
          </w:r>
          <w:r w:rsidR="005F736B">
            <w:rPr>
              <w:rFonts w:asciiTheme="majorHAnsi" w:hAnsiTheme="majorHAnsi" w:cs="Arial"/>
              <w:b/>
              <w:sz w:val="20"/>
              <w:szCs w:val="20"/>
            </w:rPr>
            <w:t>GRFX</w:t>
          </w:r>
          <w:r w:rsidR="00060627">
            <w:rPr>
              <w:rFonts w:asciiTheme="majorHAnsi" w:hAnsiTheme="majorHAnsi" w:cs="Arial"/>
              <w:b/>
              <w:sz w:val="20"/>
              <w:szCs w:val="20"/>
            </w:rPr>
            <w:t xml:space="preserve"> </w:t>
          </w:r>
          <w:r w:rsidR="008276C5">
            <w:rPr>
              <w:rFonts w:asciiTheme="majorHAnsi" w:hAnsiTheme="majorHAnsi" w:cs="Arial"/>
              <w:b/>
              <w:color w:val="000000" w:themeColor="text1"/>
              <w:sz w:val="20"/>
              <w:szCs w:val="20"/>
            </w:rPr>
            <w:t>4773</w:t>
          </w:r>
          <w:r w:rsidR="00262083" w:rsidRPr="00262083">
            <w:t xml:space="preserve"> </w:t>
          </w:r>
          <w:r w:rsidR="00262083" w:rsidRPr="00262083">
            <w:rPr>
              <w:rFonts w:asciiTheme="majorHAnsi" w:hAnsiTheme="majorHAnsi" w:cs="Arial"/>
              <w:b/>
              <w:color w:val="000000" w:themeColor="text1"/>
              <w:sz w:val="20"/>
              <w:szCs w:val="20"/>
            </w:rPr>
            <w:t>and permission of instructor</w:t>
          </w:r>
        </w:p>
        <w:p w14:paraId="39FE150F" w14:textId="35116054" w:rsidR="00A966C5" w:rsidRPr="00005013" w:rsidRDefault="00FA06C5"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13F6C7D7" w:rsidR="00060627" w:rsidRDefault="005F736B"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The software proficiency gained in </w:t>
          </w:r>
          <w:r w:rsidR="00587B68">
            <w:rPr>
              <w:rFonts w:asciiTheme="majorHAnsi" w:hAnsiTheme="majorHAnsi" w:cs="Arial"/>
              <w:b/>
              <w:sz w:val="20"/>
              <w:szCs w:val="20"/>
            </w:rPr>
            <w:t>that</w:t>
          </w:r>
          <w:r>
            <w:rPr>
              <w:rFonts w:asciiTheme="majorHAnsi" w:hAnsiTheme="majorHAnsi" w:cs="Arial"/>
              <w:b/>
              <w:sz w:val="20"/>
              <w:szCs w:val="20"/>
            </w:rPr>
            <w:t xml:space="preserve"> course is necessary to </w:t>
          </w:r>
          <w:r w:rsidR="00587B68">
            <w:rPr>
              <w:rFonts w:asciiTheme="majorHAnsi" w:hAnsiTheme="majorHAnsi" w:cs="Arial"/>
              <w:b/>
              <w:sz w:val="20"/>
              <w:szCs w:val="20"/>
            </w:rPr>
            <w:t>a successful internship experience</w:t>
          </w:r>
          <w:r>
            <w:rPr>
              <w:rFonts w:asciiTheme="majorHAnsi" w:hAnsiTheme="majorHAnsi" w:cs="Arial"/>
              <w:b/>
              <w:sz w:val="20"/>
              <w:szCs w:val="20"/>
            </w:rPr>
            <w:t>.</w:t>
          </w:r>
        </w:p>
        <w:p w14:paraId="742D12DD" w14:textId="6E6C9B81" w:rsidR="00C002F9" w:rsidRPr="00BB3C66" w:rsidRDefault="00FA06C5" w:rsidP="00BB3C66">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C527C3">
            <w:rPr>
              <w:rFonts w:asciiTheme="majorHAnsi" w:hAnsiTheme="majorHAnsi" w:cs="Arial"/>
              <w:b/>
              <w:sz w:val="20"/>
              <w:szCs w:val="20"/>
            </w:rPr>
            <w:t>Yes</w:t>
          </w:r>
        </w:sdtContent>
      </w:sdt>
    </w:p>
    <w:p w14:paraId="389EE19D" w14:textId="2720141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5F736B">
            <w:rPr>
              <w:rFonts w:asciiTheme="majorHAnsi" w:hAnsiTheme="majorHAnsi" w:cs="Arial"/>
              <w:b/>
              <w:sz w:val="20"/>
              <w:szCs w:val="20"/>
            </w:rPr>
            <w:t>BS Digital Innovations</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0A3F4FDB" w:rsidR="00C002F9" w:rsidRPr="00005013" w:rsidRDefault="00C527C3"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19438F">
            <w:rPr>
              <w:rFonts w:asciiTheme="majorHAnsi" w:hAnsiTheme="majorHAnsi" w:cs="Arial"/>
              <w:b/>
              <w:sz w:val="20"/>
              <w:szCs w:val="20"/>
            </w:rPr>
            <w:t>, Spring, Summer</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04803A90" w:rsidR="00AF68E8" w:rsidRPr="00005013" w:rsidRDefault="00587B68"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nternship</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0E378948" w:rsidR="001E288B" w:rsidRPr="00005013" w:rsidRDefault="00144E1E"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00E47F8" w:rsidR="00C23120" w:rsidRPr="00005013" w:rsidRDefault="00FA06C5"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81897" w:rsidRPr="00005013">
            <w:rPr>
              <w:rFonts w:asciiTheme="majorHAnsi" w:hAnsiTheme="majorHAnsi" w:cs="Arial"/>
              <w:b/>
              <w:sz w:val="20"/>
              <w:szCs w:val="20"/>
            </w:rPr>
            <w:t>No</w:t>
          </w:r>
        </w:sdtContent>
      </w:sdt>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2315B0" w:rsidRPr="00005013">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7FE08096" w:rsidR="00C23120" w:rsidRPr="00005013" w:rsidRDefault="00FA06C5"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581897" w:rsidRPr="00005013">
            <w:rPr>
              <w:rFonts w:asciiTheme="majorHAnsi" w:hAnsiTheme="majorHAnsi" w:cs="Arial"/>
              <w:b/>
              <w:sz w:val="20"/>
              <w:szCs w:val="20"/>
            </w:rPr>
            <w:t>No</w:t>
          </w:r>
        </w:sdtContent>
      </w:sdt>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please list the prefix and course number of cross listed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482C3E3"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B50BF">
            <w:rPr>
              <w:rFonts w:asciiTheme="majorHAnsi" w:hAnsiTheme="majorHAnsi" w:cs="Arial"/>
              <w:b/>
              <w:sz w:val="20"/>
              <w:szCs w:val="20"/>
            </w:rPr>
            <w:t>No</w:t>
          </w:r>
        </w:sdtContent>
      </w:sdt>
      <w:r w:rsidR="004B50BF"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C527C3">
            <w:rPr>
              <w:rFonts w:asciiTheme="majorHAnsi" w:hAnsiTheme="majorHAnsi" w:cs="Arial"/>
              <w:b/>
              <w:sz w:val="20"/>
              <w:szCs w:val="20"/>
            </w:rPr>
            <w:t xml:space="preserve">     </w:t>
          </w:r>
        </w:sdtContent>
      </w:sdt>
    </w:p>
    <w:p w14:paraId="5A7F31CA" w14:textId="35E01686"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4B50BF" w:rsidRPr="004B50BF">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B50BF">
            <w:rPr>
              <w:rFonts w:asciiTheme="majorHAnsi" w:hAnsiTheme="majorHAnsi" w:cs="Arial"/>
              <w:b/>
              <w:sz w:val="20"/>
              <w:szCs w:val="20"/>
            </w:rPr>
            <w:t>No</w:t>
          </w:r>
        </w:sdtContent>
      </w:sdt>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r w:rsidR="002172AB" w:rsidRPr="00005013">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sdt>
          <w:sdtPr>
            <w:rPr>
              <w:rFonts w:asciiTheme="majorHAnsi" w:hAnsiTheme="majorHAnsi" w:cs="Arial"/>
              <w:sz w:val="20"/>
              <w:szCs w:val="20"/>
            </w:rPr>
            <w:id w:val="1413658265"/>
            <w:showingPlcHdr/>
          </w:sdtPr>
          <w:sdtEnd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FA06C5"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5BFE2935"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sdtPr>
        <w:sdtEndPr/>
        <w:sdtContent>
          <w:r w:rsidR="004B50BF">
            <w:rPr>
              <w:rFonts w:asciiTheme="majorHAnsi" w:hAnsiTheme="majorHAnsi" w:cs="Arial"/>
              <w:b/>
              <w:sz w:val="20"/>
              <w:szCs w:val="20"/>
            </w:rPr>
            <w:t xml:space="preserve">No </w:t>
          </w:r>
        </w:sdtContent>
      </w:sdt>
      <w:r w:rsidR="004B50BF" w:rsidRPr="00005013">
        <w:rPr>
          <w:rFonts w:asciiTheme="majorHAnsi" w:hAnsiTheme="majorHAnsi" w:cs="Arial"/>
          <w:sz w:val="20"/>
          <w:szCs w:val="20"/>
        </w:rPr>
        <w:t xml:space="preserve"> </w:t>
      </w:r>
      <w:r w:rsidRPr="00005013">
        <w:rPr>
          <w:rFonts w:asciiTheme="majorHAnsi" w:hAnsiTheme="majorHAnsi" w:cs="Arial"/>
          <w:sz w:val="20"/>
          <w:szCs w:val="20"/>
        </w:rPr>
        <w:t xml:space="preserve">Will this course be equivalent to a deleted cours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047789359"/>
          </w:sdtPr>
          <w:sdtEnd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06E529D4"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B50BF" w:rsidRPr="00005013">
            <w:rPr>
              <w:rFonts w:asciiTheme="majorHAnsi" w:hAnsiTheme="majorHAnsi" w:cs="Arial"/>
              <w:b/>
              <w:sz w:val="20"/>
              <w:szCs w:val="20"/>
            </w:rPr>
            <w:t>Yes</w:t>
          </w:r>
        </w:sdtContent>
      </w:sdt>
      <w:r w:rsidR="004B50BF"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37A00F35"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B50BF">
            <w:rPr>
              <w:rFonts w:asciiTheme="majorHAnsi" w:hAnsiTheme="majorHAnsi" w:cs="Arial"/>
              <w:b/>
              <w:sz w:val="20"/>
              <w:szCs w:val="20"/>
            </w:rPr>
            <w:t>No</w:t>
          </w:r>
        </w:sdtContent>
      </w:sdt>
      <w:r w:rsidR="004B50BF"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FA06C5"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EndPr/>
      <w:sdtContent>
        <w:sdt>
          <w:sdtPr>
            <w:rPr>
              <w:rFonts w:asciiTheme="majorHAnsi" w:hAnsiTheme="majorHAnsi" w:cs="Arial"/>
              <w:sz w:val="20"/>
              <w:szCs w:val="20"/>
            </w:rPr>
            <w:id w:val="2130351671"/>
          </w:sdtPr>
          <w:sdtEndPr/>
          <w:sdtContent>
            <w:p w14:paraId="372846D6" w14:textId="6896DE80" w:rsidR="0097253F" w:rsidRDefault="009725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w:t>
              </w:r>
              <w:r w:rsidR="004B50BF">
                <w:rPr>
                  <w:rFonts w:asciiTheme="majorHAnsi" w:hAnsiTheme="majorHAnsi" w:cs="Arial"/>
                  <w:b/>
                  <w:sz w:val="20"/>
                  <w:szCs w:val="20"/>
                </w:rPr>
                <w:t>s</w:t>
              </w:r>
              <w:r>
                <w:rPr>
                  <w:rFonts w:asciiTheme="majorHAnsi" w:hAnsiTheme="majorHAnsi" w:cs="Arial"/>
                  <w:b/>
                  <w:sz w:val="20"/>
                  <w:szCs w:val="20"/>
                </w:rPr>
                <w:t xml:space="preserve"> 1</w:t>
              </w:r>
              <w:r w:rsidR="004B50BF">
                <w:rPr>
                  <w:rFonts w:asciiTheme="majorHAnsi" w:hAnsiTheme="majorHAnsi" w:cs="Arial"/>
                  <w:b/>
                  <w:sz w:val="20"/>
                  <w:szCs w:val="20"/>
                </w:rPr>
                <w:t>-8</w:t>
              </w:r>
              <w:r w:rsidR="00EE1268">
                <w:rPr>
                  <w:rFonts w:asciiTheme="majorHAnsi" w:hAnsiTheme="majorHAnsi" w:cs="Arial"/>
                  <w:b/>
                  <w:sz w:val="20"/>
                  <w:szCs w:val="20"/>
                </w:rPr>
                <w:t xml:space="preserve">  - </w:t>
              </w:r>
              <w:r w:rsidR="00CF7FBF">
                <w:rPr>
                  <w:rFonts w:asciiTheme="majorHAnsi" w:hAnsiTheme="majorHAnsi" w:cs="Arial"/>
                  <w:b/>
                  <w:sz w:val="20"/>
                  <w:szCs w:val="20"/>
                </w:rPr>
                <w:t>Duties as determined by the Internship provider; to include</w:t>
              </w:r>
              <w:r w:rsidR="00EA4EB5">
                <w:rPr>
                  <w:rFonts w:asciiTheme="majorHAnsi" w:hAnsiTheme="majorHAnsi" w:cs="Arial"/>
                  <w:b/>
                  <w:sz w:val="20"/>
                  <w:szCs w:val="20"/>
                </w:rPr>
                <w:t xml:space="preserve"> 18 hrs</w:t>
              </w:r>
              <w:r w:rsidR="00CF7FBF">
                <w:rPr>
                  <w:rFonts w:asciiTheme="majorHAnsi" w:hAnsiTheme="majorHAnsi" w:cs="Arial"/>
                  <w:b/>
                  <w:sz w:val="20"/>
                  <w:szCs w:val="20"/>
                </w:rPr>
                <w:t xml:space="preserve"> hands-on work with software</w:t>
              </w:r>
              <w:r w:rsidR="00EA4EB5">
                <w:rPr>
                  <w:rFonts w:asciiTheme="majorHAnsi" w:hAnsiTheme="majorHAnsi" w:cs="Arial"/>
                  <w:b/>
                  <w:sz w:val="20"/>
                  <w:szCs w:val="20"/>
                </w:rPr>
                <w:t>, website development</w:t>
              </w:r>
              <w:r w:rsidR="00CF7FBF">
                <w:rPr>
                  <w:rFonts w:asciiTheme="majorHAnsi" w:hAnsiTheme="majorHAnsi" w:cs="Arial"/>
                  <w:b/>
                  <w:sz w:val="20"/>
                  <w:szCs w:val="20"/>
                </w:rPr>
                <w:t xml:space="preserve"> and </w:t>
              </w:r>
              <w:r w:rsidR="00EA4EB5">
                <w:rPr>
                  <w:rFonts w:asciiTheme="majorHAnsi" w:hAnsiTheme="majorHAnsi" w:cs="Arial"/>
                  <w:b/>
                  <w:sz w:val="20"/>
                  <w:szCs w:val="20"/>
                </w:rPr>
                <w:t xml:space="preserve">use of </w:t>
              </w:r>
              <w:r w:rsidR="00CF7FBF">
                <w:rPr>
                  <w:rFonts w:asciiTheme="majorHAnsi" w:hAnsiTheme="majorHAnsi" w:cs="Arial"/>
                  <w:b/>
                  <w:sz w:val="20"/>
                  <w:szCs w:val="20"/>
                </w:rPr>
                <w:t>other knowledge gained</w:t>
              </w:r>
            </w:p>
            <w:p w14:paraId="31D30746" w14:textId="1E512730" w:rsidR="00A966C5" w:rsidRPr="008B0654" w:rsidRDefault="00FA06C5"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6B737576"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B50BF" w:rsidRPr="00005013">
            <w:rPr>
              <w:rFonts w:asciiTheme="majorHAnsi" w:hAnsiTheme="majorHAnsi" w:cs="Arial"/>
              <w:b/>
              <w:sz w:val="20"/>
              <w:szCs w:val="20"/>
            </w:rPr>
            <w:t>No</w:t>
          </w:r>
        </w:sdtContent>
      </w:sdt>
      <w:r w:rsidR="004B50BF" w:rsidRPr="00005013">
        <w:rPr>
          <w:rFonts w:asciiTheme="majorHAnsi" w:hAnsiTheme="majorHAnsi" w:cs="Arial"/>
          <w:sz w:val="20"/>
          <w:szCs w:val="20"/>
        </w:rPr>
        <w:t xml:space="preserve"> </w:t>
      </w:r>
      <w:r w:rsidR="00EC52BB" w:rsidRPr="00005013">
        <w:rPr>
          <w:rFonts w:asciiTheme="majorHAnsi" w:hAnsiTheme="majorHAnsi" w:cs="Arial"/>
          <w:sz w:val="20"/>
          <w:szCs w:val="20"/>
        </w:rPr>
        <w:t>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782EEA15" w:rsidR="00156D91" w:rsidRDefault="00CA269E" w:rsidP="00CA269E">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b/>
                <w:sz w:val="20"/>
                <w:szCs w:val="20"/>
              </w:rPr>
              <w:id w:val="1669216640"/>
            </w:sdtPr>
            <w:sdtEndPr/>
            <w:sdtContent>
              <w:r w:rsidR="00EA4EB5">
                <w:rPr>
                  <w:rFonts w:asciiTheme="majorHAnsi" w:hAnsiTheme="majorHAnsi" w:cs="Arial"/>
                  <w:b/>
                  <w:sz w:val="20"/>
                  <w:szCs w:val="20"/>
                </w:rPr>
                <w:t>This course</w:t>
              </w:r>
              <w:r w:rsidR="001017E1">
                <w:rPr>
                  <w:rFonts w:asciiTheme="majorHAnsi" w:hAnsiTheme="majorHAnsi" w:cs="Arial"/>
                  <w:b/>
                  <w:sz w:val="20"/>
                  <w:szCs w:val="20"/>
                </w:rPr>
                <w:t xml:space="preserve"> </w:t>
              </w:r>
              <w:r w:rsidR="00EA4EB5" w:rsidRPr="00EA4EB5">
                <w:rPr>
                  <w:rFonts w:ascii="Times" w:hAnsi="Times"/>
                  <w:b/>
                </w:rPr>
                <w:t xml:space="preserve">provides the </w:t>
              </w:r>
              <w:r w:rsidR="00EA4EB5">
                <w:rPr>
                  <w:rFonts w:ascii="Times" w:hAnsi="Times"/>
                  <w:b/>
                </w:rPr>
                <w:t>advanced Digital Innovation</w:t>
              </w:r>
              <w:r w:rsidR="00EA4EB5" w:rsidRPr="00EA4EB5">
                <w:rPr>
                  <w:rFonts w:ascii="Times" w:hAnsi="Times"/>
                  <w:b/>
                </w:rPr>
                <w:t xml:space="preserve"> major the opportunity to experience the work environment of a professional creative firm or agency</w:t>
              </w:r>
              <w:r w:rsidR="009E301B">
                <w:rPr>
                  <w:rFonts w:asciiTheme="majorHAnsi" w:hAnsiTheme="majorHAnsi" w:cs="Arial"/>
                  <w:b/>
                  <w:sz w:val="20"/>
                  <w:szCs w:val="20"/>
                </w:rPr>
                <w:t>.</w:t>
              </w:r>
            </w:sdtContent>
          </w:sdt>
        </w:sdtContent>
      </w:sdt>
      <w:r w:rsidR="00D834DD">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B193505"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w:t>
          </w:r>
          <w:r w:rsidR="009E301B">
            <w:rPr>
              <w:rFonts w:asciiTheme="majorHAnsi" w:hAnsiTheme="majorHAnsi" w:cs="Arial"/>
              <w:b/>
              <w:sz w:val="20"/>
              <w:szCs w:val="20"/>
            </w:rPr>
            <w:t>+</w:t>
          </w:r>
          <w:r w:rsidR="00156D91"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analysis, interpretation, </w:t>
          </w:r>
          <w:r w:rsidR="009E301B">
            <w:rPr>
              <w:rFonts w:asciiTheme="majorHAnsi" w:hAnsiTheme="majorHAnsi" w:cs="Arial"/>
              <w:b/>
              <w:sz w:val="20"/>
              <w:szCs w:val="20"/>
            </w:rPr>
            <w:t xml:space="preserve">and </w:t>
          </w:r>
          <w:r w:rsidR="00156D91" w:rsidRPr="009B4FC8">
            <w:rPr>
              <w:rFonts w:asciiTheme="majorHAnsi" w:hAnsiTheme="majorHAnsi" w:cs="Arial"/>
              <w:b/>
              <w:sz w:val="20"/>
              <w:szCs w:val="20"/>
            </w:rPr>
            <w:t>critical thinking</w:t>
          </w:r>
          <w:r w:rsidR="009E301B">
            <w:rPr>
              <w:rFonts w:asciiTheme="majorHAnsi" w:hAnsiTheme="majorHAnsi" w:cs="Arial"/>
              <w:b/>
              <w:sz w:val="20"/>
              <w:szCs w:val="20"/>
            </w:rPr>
            <w:t xml:space="preserve">. </w:t>
          </w:r>
          <w:r w:rsidR="001017E1">
            <w:rPr>
              <w:rFonts w:asciiTheme="majorHAnsi" w:hAnsiTheme="majorHAnsi" w:cs="Arial"/>
              <w:b/>
              <w:sz w:val="20"/>
              <w:szCs w:val="20"/>
            </w:rPr>
            <w:t xml:space="preserve">This course is a central to the </w:t>
          </w:r>
          <w:r w:rsidR="00E62B31">
            <w:rPr>
              <w:rFonts w:asciiTheme="majorHAnsi" w:hAnsiTheme="majorHAnsi" w:cs="Arial"/>
              <w:b/>
              <w:sz w:val="20"/>
              <w:szCs w:val="20"/>
            </w:rPr>
            <w:t>D</w:t>
          </w:r>
          <w:r w:rsidR="001017E1">
            <w:rPr>
              <w:rFonts w:asciiTheme="majorHAnsi" w:hAnsiTheme="majorHAnsi" w:cs="Arial"/>
              <w:b/>
              <w:sz w:val="20"/>
              <w:szCs w:val="20"/>
            </w:rPr>
            <w:t xml:space="preserve">igital </w:t>
          </w:r>
          <w:r w:rsidR="00E62B31">
            <w:rPr>
              <w:rFonts w:asciiTheme="majorHAnsi" w:hAnsiTheme="majorHAnsi" w:cs="Arial"/>
              <w:b/>
              <w:sz w:val="20"/>
              <w:szCs w:val="20"/>
            </w:rPr>
            <w:t>I</w:t>
          </w:r>
          <w:r w:rsidR="001017E1">
            <w:rPr>
              <w:rFonts w:asciiTheme="majorHAnsi" w:hAnsiTheme="majorHAnsi" w:cs="Arial"/>
              <w:b/>
              <w:sz w:val="20"/>
              <w:szCs w:val="20"/>
            </w:rPr>
            <w:t>nnovations student, and they will build upon the knowledge learned in the course throughout the rest of their GRFX classes.</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69C0FA3E"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w:t>
          </w:r>
          <w:r w:rsidR="009E301B">
            <w:rPr>
              <w:rFonts w:asciiTheme="majorHAnsi" w:hAnsiTheme="majorHAnsi" w:cs="Arial"/>
              <w:b/>
              <w:sz w:val="20"/>
              <w:szCs w:val="20"/>
            </w:rPr>
            <w:t>S</w:t>
          </w:r>
          <w:r>
            <w:rPr>
              <w:rFonts w:asciiTheme="majorHAnsi" w:hAnsiTheme="majorHAnsi" w:cs="Arial"/>
              <w:b/>
              <w:sz w:val="20"/>
              <w:szCs w:val="20"/>
            </w:rPr>
            <w:t xml:space="preserve"> in </w:t>
          </w:r>
          <w:r w:rsidR="009E301B">
            <w:rPr>
              <w:rFonts w:asciiTheme="majorHAnsi" w:hAnsiTheme="majorHAnsi" w:cs="Arial"/>
              <w:b/>
              <w:sz w:val="20"/>
              <w:szCs w:val="20"/>
            </w:rPr>
            <w:t>Digital Innovations</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424EB9BB" w:rsidR="00156D91" w:rsidRPr="00232BDE" w:rsidRDefault="00FA06C5"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w:t>
          </w:r>
          <w:r w:rsidR="008574B8">
            <w:rPr>
              <w:rFonts w:asciiTheme="majorHAnsi" w:hAnsiTheme="majorHAnsi" w:cs="Arial"/>
              <w:b/>
              <w:sz w:val="20"/>
              <w:szCs w:val="20"/>
            </w:rPr>
            <w:t>course</w:t>
          </w:r>
          <w:r w:rsidR="00156D91" w:rsidRPr="00232BDE">
            <w:rPr>
              <w:rFonts w:asciiTheme="majorHAnsi" w:hAnsiTheme="majorHAnsi" w:cs="Arial"/>
              <w:b/>
              <w:sz w:val="20"/>
              <w:szCs w:val="20"/>
            </w:rPr>
            <w:t xml:space="preserve"> </w:t>
          </w:r>
          <w:r w:rsidR="003500E3">
            <w:rPr>
              <w:rFonts w:asciiTheme="majorHAnsi" w:hAnsiTheme="majorHAnsi" w:cs="Arial"/>
              <w:b/>
              <w:sz w:val="20"/>
              <w:szCs w:val="20"/>
            </w:rPr>
            <w:t>requires the knowledge and software proficiency</w:t>
          </w:r>
          <w:r w:rsidR="007E0099">
            <w:rPr>
              <w:rFonts w:asciiTheme="majorHAnsi" w:hAnsiTheme="majorHAnsi" w:cs="Arial"/>
              <w:b/>
              <w:sz w:val="20"/>
              <w:szCs w:val="20"/>
            </w:rPr>
            <w:t xml:space="preserve"> </w:t>
          </w:r>
          <w:r w:rsidR="003500E3">
            <w:rPr>
              <w:rFonts w:asciiTheme="majorHAnsi" w:hAnsiTheme="majorHAnsi" w:cs="Arial"/>
              <w:b/>
              <w:sz w:val="20"/>
              <w:szCs w:val="20"/>
            </w:rPr>
            <w:t>gained in</w:t>
          </w:r>
          <w:r w:rsidR="007E0099">
            <w:rPr>
              <w:rFonts w:asciiTheme="majorHAnsi" w:hAnsiTheme="majorHAnsi" w:cs="Arial"/>
              <w:b/>
              <w:sz w:val="20"/>
              <w:szCs w:val="20"/>
            </w:rPr>
            <w:t xml:space="preserve"> </w:t>
          </w:r>
          <w:r w:rsidR="00193946">
            <w:rPr>
              <w:rFonts w:asciiTheme="majorHAnsi" w:hAnsiTheme="majorHAnsi" w:cs="Arial"/>
              <w:b/>
              <w:sz w:val="20"/>
              <w:szCs w:val="20"/>
            </w:rPr>
            <w:t>its pre-reqs</w:t>
          </w:r>
          <w:r w:rsidR="003500E3">
            <w:rPr>
              <w:rFonts w:asciiTheme="majorHAnsi" w:hAnsiTheme="majorHAnsi" w:cs="Arial"/>
              <w:b/>
              <w:sz w:val="20"/>
              <w:szCs w:val="20"/>
            </w:rPr>
            <w:t xml:space="preserve"> in order for the student to have a successful internship experience. </w:t>
          </w:r>
          <w:r w:rsidR="00156D91" w:rsidRPr="00232BDE">
            <w:rPr>
              <w:rFonts w:asciiTheme="majorHAnsi" w:hAnsiTheme="majorHAnsi" w:cs="Arial"/>
              <w:b/>
              <w:sz w:val="20"/>
              <w:szCs w:val="20"/>
            </w:rPr>
            <w:t xml:space="preserve">   </w:t>
          </w:r>
        </w:sdtContent>
      </w:sdt>
    </w:p>
    <w:p w14:paraId="37DBADFC" w14:textId="5893A77F" w:rsidR="0066260B" w:rsidRPr="00005013" w:rsidRDefault="00CA269E" w:rsidP="00156D91">
      <w:pPr>
        <w:tabs>
          <w:tab w:val="left" w:pos="360"/>
          <w:tab w:val="left" w:pos="720"/>
        </w:tabs>
        <w:spacing w:after="0" w:line="240" w:lineRule="auto"/>
        <w:ind w:left="360" w:firstLine="360"/>
        <w:rPr>
          <w:rFonts w:asciiTheme="majorHAnsi" w:hAnsiTheme="majorHAnsi" w:cs="Arial"/>
          <w:sz w:val="20"/>
          <w:szCs w:val="20"/>
        </w:rPr>
      </w:pPr>
      <w:r w:rsidRPr="00005013">
        <w:rPr>
          <w:rFonts w:asciiTheme="majorHAnsi" w:hAnsiTheme="majorHAnsi" w:cs="Arial"/>
          <w:b/>
          <w:sz w:val="28"/>
          <w:szCs w:val="20"/>
        </w:rPr>
        <w:t xml:space="preserve"> </w:t>
      </w:r>
      <w:r w:rsidR="00A966C5" w:rsidRPr="00005013">
        <w:rPr>
          <w:rFonts w:asciiTheme="majorHAnsi" w:hAnsiTheme="majorHAnsi" w:cs="Arial"/>
          <w:b/>
          <w:sz w:val="28"/>
          <w:szCs w:val="20"/>
        </w:rPr>
        <w:br w:type="page"/>
      </w:r>
    </w:p>
    <w:p w14:paraId="1D738077" w14:textId="613EF2C3"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Assessment</w:t>
      </w:r>
    </w:p>
    <w:p w14:paraId="46F40200" w14:textId="773614DA" w:rsidR="008A3C26" w:rsidRDefault="008A3C26" w:rsidP="00F80644">
      <w:pPr>
        <w:tabs>
          <w:tab w:val="left" w:pos="360"/>
          <w:tab w:val="left" w:pos="720"/>
        </w:tabs>
        <w:spacing w:after="0" w:line="240" w:lineRule="auto"/>
        <w:jc w:val="center"/>
        <w:rPr>
          <w:rFonts w:asciiTheme="majorHAnsi" w:hAnsiTheme="majorHAnsi" w:cs="Arial"/>
          <w:b/>
          <w:sz w:val="28"/>
          <w:szCs w:val="20"/>
        </w:rPr>
      </w:pPr>
    </w:p>
    <w:p w14:paraId="6EA5BDE9" w14:textId="77777777" w:rsidR="008A3C26" w:rsidRDefault="008A3C26" w:rsidP="008A3C26">
      <w:pPr>
        <w:tabs>
          <w:tab w:val="left" w:pos="360"/>
          <w:tab w:val="left" w:pos="720"/>
        </w:tabs>
        <w:spacing w:after="0" w:line="240" w:lineRule="auto"/>
        <w:rPr>
          <w:rFonts w:asciiTheme="majorHAnsi" w:hAnsiTheme="majorHAnsi" w:cs="Arial"/>
          <w:b/>
          <w:color w:val="00B050"/>
          <w:sz w:val="28"/>
          <w:szCs w:val="20"/>
        </w:rPr>
      </w:pPr>
      <w:r>
        <w:rPr>
          <w:rFonts w:asciiTheme="majorHAnsi" w:hAnsiTheme="majorHAnsi" w:cs="Arial"/>
          <w:b/>
          <w:color w:val="00B050"/>
          <w:sz w:val="28"/>
          <w:szCs w:val="20"/>
        </w:rPr>
        <w:t>Approved by Dr. DeProw 25 Sept. 2019.</w:t>
      </w:r>
    </w:p>
    <w:p w14:paraId="70CAE774" w14:textId="77777777" w:rsidR="008A3C26" w:rsidRPr="00005013" w:rsidRDefault="008A3C26" w:rsidP="00F80644">
      <w:pPr>
        <w:tabs>
          <w:tab w:val="left" w:pos="360"/>
          <w:tab w:val="left" w:pos="720"/>
        </w:tabs>
        <w:spacing w:after="0" w:line="240" w:lineRule="auto"/>
        <w:jc w:val="center"/>
        <w:rPr>
          <w:rFonts w:asciiTheme="majorHAnsi" w:hAnsiTheme="majorHAnsi" w:cs="Arial"/>
          <w:b/>
          <w:sz w:val="28"/>
          <w:szCs w:val="20"/>
        </w:rPr>
      </w:pP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61AF3E87"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w:t>
            </w:r>
            <w:r w:rsidR="00295FF4">
              <w:rPr>
                <w:rFonts w:asciiTheme="majorHAnsi" w:eastAsia="MS Gothic" w:hAnsiTheme="majorHAnsi"/>
                <w:b/>
                <w:sz w:val="20"/>
                <w:szCs w:val="20"/>
              </w:rPr>
              <w:t xml:space="preserve"> </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48B1504"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w:t>
            </w:r>
            <w:r w:rsidR="001017E1">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sdt>
              <w:sdtPr>
                <w:rPr>
                  <w:rFonts w:asciiTheme="majorHAnsi" w:hAnsiTheme="majorHAnsi" w:cs="Arial"/>
                  <w:sz w:val="20"/>
                  <w:szCs w:val="20"/>
                </w:rPr>
                <w:id w:val="-402372319"/>
              </w:sdtPr>
              <w:sdtEndPr/>
              <w:sdtContent>
                <w:p w14:paraId="031DB051" w14:textId="1266898C" w:rsidR="00E023B0" w:rsidRPr="00E023B0" w:rsidRDefault="00E023B0" w:rsidP="00E023B0">
                  <w:pPr>
                    <w:autoSpaceDE w:val="0"/>
                    <w:autoSpaceDN w:val="0"/>
                    <w:adjustRightInd w:val="0"/>
                    <w:rPr>
                      <w:rFonts w:asciiTheme="majorHAnsi" w:hAnsiTheme="majorHAnsi" w:cs="Arial"/>
                      <w:b/>
                      <w:sz w:val="20"/>
                      <w:szCs w:val="20"/>
                    </w:rPr>
                  </w:pPr>
                  <w:r>
                    <w:rPr>
                      <w:rFonts w:asciiTheme="majorHAnsi" w:hAnsiTheme="majorHAnsi" w:cs="Arial"/>
                      <w:sz w:val="20"/>
                      <w:szCs w:val="20"/>
                    </w:rPr>
                    <w:t>This course will replace GRFX 4603 in the assessment plan.  It reinforces PLO#1 SWBAT apply a working knowledge of digital design to create a professional portfolio and reinforces PSLO#2 SWABT apply the aesthetic skills required of a professional designer.</w:t>
                  </w:r>
                </w:p>
              </w:sdtContent>
            </w:sdt>
            <w:p w14:paraId="5C04F19B" w14:textId="33F28774" w:rsidR="00473252" w:rsidRPr="00005013" w:rsidRDefault="00FA06C5" w:rsidP="00E023B0">
              <w:pPr>
                <w:autoSpaceDE w:val="0"/>
                <w:autoSpaceDN w:val="0"/>
                <w:adjustRightInd w:val="0"/>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63E5C50C" w:rsidR="00F7007D" w:rsidRPr="00060627" w:rsidRDefault="00AB1CFD" w:rsidP="00060627">
                    <w:pPr>
                      <w:widowControl w:val="0"/>
                      <w:autoSpaceDE w:val="0"/>
                      <w:autoSpaceDN w:val="0"/>
                      <w:adjustRightInd w:val="0"/>
                      <w:rPr>
                        <w:rFonts w:asciiTheme="majorHAnsi" w:hAnsiTheme="majorHAnsi" w:cs="Times"/>
                        <w:sz w:val="20"/>
                        <w:szCs w:val="20"/>
                      </w:rPr>
                    </w:pPr>
                    <w:r>
                      <w:rPr>
                        <w:rFonts w:asciiTheme="majorHAnsi" w:hAnsiTheme="majorHAnsi" w:cs="Arial"/>
                        <w:sz w:val="20"/>
                        <w:szCs w:val="20"/>
                      </w:rPr>
                      <w:t>SWBAT apply a working knowledge of digital design to create a professional portfolio.</w:t>
                    </w: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1C17743" w14:textId="3BADF3C4" w:rsidR="00AB1CFD" w:rsidRDefault="00AB1CFD" w:rsidP="00060627">
            <w:pPr>
              <w:widowControl w:val="0"/>
              <w:autoSpaceDE w:val="0"/>
              <w:autoSpaceDN w:val="0"/>
              <w:adjustRightInd w:val="0"/>
              <w:rPr>
                <w:rFonts w:ascii="Times" w:hAnsi="Times" w:cs="Times New Roman"/>
                <w:color w:val="000000"/>
                <w:sz w:val="16"/>
                <w:szCs w:val="16"/>
              </w:rPr>
            </w:pPr>
            <w:r>
              <w:rPr>
                <w:rFonts w:ascii="Times" w:hAnsi="Times" w:cs="Times New Roman"/>
                <w:color w:val="000000"/>
                <w:sz w:val="16"/>
                <w:szCs w:val="16"/>
              </w:rPr>
              <w:t>Description:  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748595D5" w14:textId="77777777" w:rsidR="00AB1CFD" w:rsidRDefault="00AB1CFD" w:rsidP="00060627">
            <w:pPr>
              <w:widowControl w:val="0"/>
              <w:autoSpaceDE w:val="0"/>
              <w:autoSpaceDN w:val="0"/>
              <w:adjustRightInd w:val="0"/>
              <w:rPr>
                <w:rFonts w:ascii="Times" w:hAnsi="Times" w:cs="Times New Roman"/>
                <w:color w:val="000000"/>
                <w:sz w:val="16"/>
                <w:szCs w:val="16"/>
              </w:rPr>
            </w:pPr>
          </w:p>
          <w:p w14:paraId="7A2BFBF9" w14:textId="77777777" w:rsidR="00AB1CFD" w:rsidRPr="00DE5B06" w:rsidRDefault="00AB1CFD" w:rsidP="00AB1CF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46E7121" w14:textId="77777777" w:rsidR="00AB1CFD" w:rsidRPr="00DE5B06" w:rsidRDefault="00AB1CFD" w:rsidP="00AB1CFD">
            <w:pPr>
              <w:autoSpaceDE w:val="0"/>
              <w:autoSpaceDN w:val="0"/>
              <w:adjustRightInd w:val="0"/>
              <w:rPr>
                <w:rFonts w:ascii="Times" w:hAnsi="Times" w:cs="Times New Roman"/>
                <w:sz w:val="16"/>
                <w:szCs w:val="20"/>
              </w:rPr>
            </w:pPr>
          </w:p>
          <w:p w14:paraId="1BF6A13C" w14:textId="77777777" w:rsidR="00AB1CFD" w:rsidRDefault="00AB1CFD" w:rsidP="00AB1CF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F942EA5" w14:textId="77777777" w:rsidR="00AB1CFD" w:rsidRDefault="00AB1CFD" w:rsidP="00AB1CFD">
            <w:pPr>
              <w:autoSpaceDE w:val="0"/>
              <w:autoSpaceDN w:val="0"/>
              <w:adjustRightInd w:val="0"/>
              <w:rPr>
                <w:rFonts w:ascii="Times New Roman" w:hAnsi="Times New Roman" w:cs="Times New Roman"/>
                <w:sz w:val="16"/>
                <w:szCs w:val="20"/>
              </w:rPr>
            </w:pPr>
          </w:p>
          <w:p w14:paraId="52CE6474" w14:textId="77777777" w:rsidR="00AB1CFD" w:rsidRDefault="00AB1CFD" w:rsidP="00AB1CF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 scale.</w:t>
            </w:r>
          </w:p>
          <w:p w14:paraId="52F0A14A" w14:textId="77777777" w:rsidR="00AB1CFD" w:rsidRDefault="00AB1CFD" w:rsidP="00AB1CFD">
            <w:pPr>
              <w:autoSpaceDE w:val="0"/>
              <w:autoSpaceDN w:val="0"/>
              <w:adjustRightInd w:val="0"/>
              <w:rPr>
                <w:rFonts w:ascii="Times New Roman" w:hAnsi="Times New Roman" w:cs="Times New Roman"/>
                <w:sz w:val="16"/>
                <w:szCs w:val="20"/>
              </w:rPr>
            </w:pPr>
          </w:p>
          <w:p w14:paraId="746863FA" w14:textId="77777777" w:rsidR="00AB1CFD" w:rsidRPr="00DE5B06" w:rsidRDefault="00AB1CFD" w:rsidP="00AB1CF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3D074B0" w14:textId="77777777" w:rsidR="00AB1CFD" w:rsidRDefault="00AB1CFD" w:rsidP="00AB1CFD">
            <w:pPr>
              <w:autoSpaceDE w:val="0"/>
              <w:autoSpaceDN w:val="0"/>
              <w:adjustRightInd w:val="0"/>
              <w:rPr>
                <w:rFonts w:ascii="Times" w:hAnsi="Times" w:cs="Times New Roman"/>
                <w:sz w:val="16"/>
                <w:szCs w:val="20"/>
              </w:rPr>
            </w:pPr>
          </w:p>
          <w:p w14:paraId="4F198257" w14:textId="77777777" w:rsidR="00AB1CFD" w:rsidRPr="00DE5B06" w:rsidRDefault="00AB1CFD" w:rsidP="00AB1CFD">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F8A8040" w14:textId="20AA2DDB"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p>
          <w:p w14:paraId="53533106"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398C88E6" w14:textId="27860E08" w:rsidR="00F7007D" w:rsidRPr="00060627" w:rsidRDefault="00AB1CFD" w:rsidP="00295FF4">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6D702C0D" w14:textId="77777777" w:rsidR="00AB1CFD" w:rsidRPr="00C2239B" w:rsidRDefault="00AB1CFD" w:rsidP="00AB1CF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0356EA49" w:rsidR="00F7007D" w:rsidRPr="00F32839" w:rsidRDefault="00AB1CFD" w:rsidP="00AB1CFD">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73793E35" w14:textId="77777777" w:rsidR="00AB1CFD" w:rsidRDefault="00575870" w:rsidP="00575870">
      <w:pPr>
        <w:rPr>
          <w:rFonts w:asciiTheme="majorHAnsi" w:hAnsiTheme="majorHAnsi" w:cs="Arial"/>
          <w:i/>
          <w:sz w:val="20"/>
          <w:szCs w:val="20"/>
        </w:rPr>
      </w:pPr>
      <w:r w:rsidRPr="00005013">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B1CFD" w:rsidRPr="00005013" w14:paraId="30A9BBC9" w14:textId="77777777" w:rsidTr="00C75428">
        <w:tc>
          <w:tcPr>
            <w:tcW w:w="2148" w:type="dxa"/>
          </w:tcPr>
          <w:p w14:paraId="779ED2B1" w14:textId="62F8123A" w:rsidR="00AB1CFD" w:rsidRPr="00005013" w:rsidRDefault="00AB1CFD" w:rsidP="00C75428">
            <w:pPr>
              <w:jc w:val="center"/>
              <w:rPr>
                <w:rFonts w:asciiTheme="majorHAnsi" w:hAnsiTheme="majorHAnsi"/>
                <w:b/>
                <w:sz w:val="20"/>
                <w:szCs w:val="20"/>
              </w:rPr>
            </w:pPr>
            <w:r w:rsidRPr="00005013">
              <w:rPr>
                <w:rFonts w:asciiTheme="majorHAnsi" w:hAnsiTheme="majorHAnsi"/>
                <w:b/>
                <w:sz w:val="20"/>
                <w:szCs w:val="20"/>
              </w:rPr>
              <w:lastRenderedPageBreak/>
              <w:t xml:space="preserve">Program-Level </w:t>
            </w:r>
            <w:r w:rsidR="00BF078E">
              <w:rPr>
                <w:rFonts w:asciiTheme="majorHAnsi" w:hAnsiTheme="majorHAnsi"/>
                <w:b/>
                <w:sz w:val="20"/>
                <w:szCs w:val="20"/>
              </w:rPr>
              <w:t>Outcome 2</w:t>
            </w:r>
            <w:r w:rsidRPr="00005013">
              <w:rPr>
                <w:rFonts w:asciiTheme="majorHAnsi" w:hAnsiTheme="majorHAnsi"/>
                <w:b/>
                <w:sz w:val="20"/>
                <w:szCs w:val="20"/>
              </w:rPr>
              <w:t xml:space="preserve"> (from question #23)</w:t>
            </w:r>
          </w:p>
        </w:tc>
        <w:sdt>
          <w:sdtPr>
            <w:rPr>
              <w:rFonts w:asciiTheme="majorHAnsi" w:hAnsiTheme="majorHAnsi"/>
              <w:b/>
              <w:sz w:val="20"/>
              <w:szCs w:val="20"/>
            </w:rPr>
            <w:id w:val="-179277633"/>
          </w:sdtPr>
          <w:sdtEndPr/>
          <w:sdtContent>
            <w:sdt>
              <w:sdtPr>
                <w:rPr>
                  <w:rFonts w:asciiTheme="majorHAnsi" w:hAnsiTheme="majorHAnsi"/>
                  <w:b/>
                  <w:sz w:val="20"/>
                  <w:szCs w:val="20"/>
                </w:rPr>
                <w:id w:val="-1572276768"/>
              </w:sdtPr>
              <w:sdtEndPr/>
              <w:sdtContent>
                <w:tc>
                  <w:tcPr>
                    <w:tcW w:w="7428" w:type="dxa"/>
                  </w:tcPr>
                  <w:p w14:paraId="2305CD82" w14:textId="6AA13CBF" w:rsidR="00AB1CFD" w:rsidRPr="00060627" w:rsidRDefault="00AB1CFD" w:rsidP="00C75428">
                    <w:pPr>
                      <w:widowControl w:val="0"/>
                      <w:autoSpaceDE w:val="0"/>
                      <w:autoSpaceDN w:val="0"/>
                      <w:adjustRightInd w:val="0"/>
                      <w:rPr>
                        <w:rFonts w:asciiTheme="majorHAnsi" w:hAnsiTheme="majorHAnsi" w:cs="Times"/>
                        <w:sz w:val="20"/>
                        <w:szCs w:val="20"/>
                      </w:rPr>
                    </w:pPr>
                    <w:r w:rsidRPr="00617541">
                      <w:rPr>
                        <w:rFonts w:ascii="Times" w:hAnsi="Times" w:cs="Times New Roman"/>
                      </w:rPr>
                      <w:t>SWABT apply the aesthetic skills required of a professional designer</w:t>
                    </w:r>
                    <w:r>
                      <w:rPr>
                        <w:rFonts w:ascii="Times" w:hAnsi="Times" w:cs="Times New Roman"/>
                      </w:rPr>
                      <w:t>.</w:t>
                    </w:r>
                  </w:p>
                </w:tc>
              </w:sdtContent>
            </w:sdt>
          </w:sdtContent>
        </w:sdt>
      </w:tr>
      <w:tr w:rsidR="00AB1CFD" w:rsidRPr="00005013" w14:paraId="6C4E0BE5" w14:textId="77777777" w:rsidTr="00C75428">
        <w:tc>
          <w:tcPr>
            <w:tcW w:w="2148" w:type="dxa"/>
          </w:tcPr>
          <w:p w14:paraId="7A95D36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5255B8AC"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9A8AE8"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6CCFB9C0"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p>
          <w:p w14:paraId="7815E1EC" w14:textId="77777777" w:rsidR="00BF078E" w:rsidRPr="00DF4271" w:rsidRDefault="00BF078E" w:rsidP="00BF078E">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A891F94" w14:textId="77777777" w:rsidR="00BF078E" w:rsidRPr="00DF4271" w:rsidRDefault="00BF078E" w:rsidP="00BF078E">
            <w:pPr>
              <w:autoSpaceDE w:val="0"/>
              <w:autoSpaceDN w:val="0"/>
              <w:adjustRightInd w:val="0"/>
              <w:rPr>
                <w:rFonts w:ascii="Times" w:hAnsi="Times" w:cs="Times New Roman"/>
                <w:color w:val="000000" w:themeColor="text1"/>
                <w:sz w:val="16"/>
                <w:szCs w:val="20"/>
              </w:rPr>
            </w:pPr>
          </w:p>
          <w:p w14:paraId="798D72EA" w14:textId="77777777" w:rsidR="00BF078E" w:rsidRPr="00DF4271" w:rsidRDefault="00BF078E" w:rsidP="00BF078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27E687A" w14:textId="77777777" w:rsidR="00BF078E" w:rsidRDefault="00BF078E" w:rsidP="00BF078E">
            <w:pPr>
              <w:autoSpaceDE w:val="0"/>
              <w:autoSpaceDN w:val="0"/>
              <w:adjustRightInd w:val="0"/>
              <w:rPr>
                <w:rFonts w:ascii="Times" w:hAnsi="Times" w:cs="Times New Roman"/>
                <w:color w:val="000000" w:themeColor="text1"/>
                <w:sz w:val="16"/>
                <w:szCs w:val="20"/>
              </w:rPr>
            </w:pPr>
          </w:p>
          <w:p w14:paraId="067AF8B3" w14:textId="77777777" w:rsidR="00BF078E" w:rsidRDefault="00BF078E" w:rsidP="00BF078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36A39F7A" w14:textId="77777777" w:rsidR="00BF078E" w:rsidRDefault="00BF078E" w:rsidP="00BF078E">
            <w:pPr>
              <w:autoSpaceDE w:val="0"/>
              <w:autoSpaceDN w:val="0"/>
              <w:adjustRightInd w:val="0"/>
              <w:rPr>
                <w:rFonts w:ascii="Times New Roman" w:hAnsi="Times New Roman" w:cs="Times New Roman"/>
                <w:sz w:val="16"/>
                <w:szCs w:val="20"/>
              </w:rPr>
            </w:pPr>
          </w:p>
          <w:p w14:paraId="3E29EADB" w14:textId="77777777" w:rsidR="00BF078E" w:rsidRPr="00DE5B06" w:rsidRDefault="00BF078E" w:rsidP="00BF078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9239DBC" w14:textId="77777777" w:rsidR="00BF078E" w:rsidRDefault="00BF078E" w:rsidP="00BF078E">
            <w:pPr>
              <w:autoSpaceDE w:val="0"/>
              <w:autoSpaceDN w:val="0"/>
              <w:adjustRightInd w:val="0"/>
              <w:rPr>
                <w:rFonts w:ascii="Times" w:hAnsi="Times" w:cs="Times New Roman"/>
                <w:sz w:val="16"/>
                <w:szCs w:val="20"/>
              </w:rPr>
            </w:pPr>
          </w:p>
          <w:p w14:paraId="16672EC2" w14:textId="77777777" w:rsidR="00BF078E" w:rsidRDefault="00BF078E" w:rsidP="00BF078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F798CD1" w14:textId="77777777" w:rsidR="00BF078E" w:rsidRDefault="00BF078E" w:rsidP="00BF078E">
            <w:pPr>
              <w:autoSpaceDE w:val="0"/>
              <w:autoSpaceDN w:val="0"/>
              <w:adjustRightInd w:val="0"/>
              <w:rPr>
                <w:rFonts w:ascii="Times" w:hAnsi="Times" w:cs="Times New Roman"/>
                <w:b/>
                <w:sz w:val="16"/>
                <w:szCs w:val="16"/>
              </w:rPr>
            </w:pPr>
          </w:p>
          <w:p w14:paraId="451BD437" w14:textId="77777777" w:rsidR="00BF078E" w:rsidRDefault="00BF078E" w:rsidP="00BF078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7A914DA" w14:textId="77777777" w:rsidR="00BF078E" w:rsidRPr="00D549FF" w:rsidRDefault="00BF078E" w:rsidP="00BF078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ACDE54E" w14:textId="7C793E3E" w:rsidR="00AB1CFD" w:rsidRPr="00DE5B06" w:rsidRDefault="00AB1CFD" w:rsidP="00C75428">
            <w:pPr>
              <w:autoSpaceDE w:val="0"/>
              <w:autoSpaceDN w:val="0"/>
              <w:adjustRightInd w:val="0"/>
              <w:rPr>
                <w:rFonts w:ascii="Times" w:hAnsi="Times" w:cs="Times New Roman"/>
                <w:sz w:val="16"/>
                <w:szCs w:val="20"/>
              </w:rPr>
            </w:pPr>
          </w:p>
          <w:p w14:paraId="17E2A12D" w14:textId="77777777" w:rsidR="00AB1CFD" w:rsidRPr="00060627" w:rsidRDefault="00AB1CFD" w:rsidP="00C75428">
            <w:pPr>
              <w:widowControl w:val="0"/>
              <w:autoSpaceDE w:val="0"/>
              <w:autoSpaceDN w:val="0"/>
              <w:adjustRightInd w:val="0"/>
              <w:rPr>
                <w:rFonts w:asciiTheme="majorHAnsi" w:hAnsiTheme="majorHAnsi" w:cs="Times"/>
                <w:b/>
                <w:sz w:val="20"/>
                <w:szCs w:val="20"/>
              </w:rPr>
            </w:pPr>
          </w:p>
        </w:tc>
      </w:tr>
      <w:tr w:rsidR="00AB1CFD" w:rsidRPr="00005013" w14:paraId="5B3E6CE9" w14:textId="77777777" w:rsidTr="00C75428">
        <w:tc>
          <w:tcPr>
            <w:tcW w:w="2148" w:type="dxa"/>
          </w:tcPr>
          <w:p w14:paraId="092B342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 xml:space="preserve">Assessment </w:t>
            </w:r>
          </w:p>
          <w:p w14:paraId="597C5545"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144255621"/>
          </w:sdtPr>
          <w:sdtEndPr/>
          <w:sdtContent>
            <w:sdt>
              <w:sdtPr>
                <w:rPr>
                  <w:rFonts w:asciiTheme="majorHAnsi" w:hAnsiTheme="majorHAnsi"/>
                  <w:b/>
                  <w:sz w:val="20"/>
                  <w:szCs w:val="20"/>
                </w:rPr>
                <w:id w:val="-1852173106"/>
              </w:sdtPr>
              <w:sdtEndPr/>
              <w:sdtContent>
                <w:tc>
                  <w:tcPr>
                    <w:tcW w:w="7428" w:type="dxa"/>
                  </w:tcPr>
                  <w:p w14:paraId="11E00C24" w14:textId="77777777" w:rsidR="00AB1CFD" w:rsidRPr="00060627" w:rsidRDefault="00AB1CFD" w:rsidP="00C75428">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AB1CFD" w:rsidRPr="00005013" w14:paraId="43E0C8FD" w14:textId="77777777" w:rsidTr="00C75428">
        <w:tc>
          <w:tcPr>
            <w:tcW w:w="2148" w:type="dxa"/>
          </w:tcPr>
          <w:p w14:paraId="04E50A74"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0341921"/>
          </w:sdtPr>
          <w:sdtEndPr/>
          <w:sdtContent>
            <w:tc>
              <w:tcPr>
                <w:tcW w:w="7428" w:type="dxa"/>
              </w:tcPr>
              <w:p w14:paraId="61CEB584" w14:textId="77777777" w:rsidR="00AB1CFD" w:rsidRPr="00C2239B" w:rsidRDefault="00AB1CFD" w:rsidP="00C7542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52167DB1" w14:textId="77777777" w:rsidR="00AB1CFD" w:rsidRPr="00F32839" w:rsidRDefault="00AB1CFD" w:rsidP="00C75428">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2A8C0D9B" w14:textId="218B7C03" w:rsidR="00F5439B" w:rsidRPr="00005013" w:rsidRDefault="00AB1CFD" w:rsidP="00575870">
      <w:pPr>
        <w:rPr>
          <w:rFonts w:asciiTheme="majorHAnsi" w:hAnsiTheme="majorHAnsi" w:cs="Arial"/>
          <w:i/>
          <w:sz w:val="20"/>
          <w:szCs w:val="20"/>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this new course will support</w:t>
      </w:r>
      <w:r w:rsidR="00CC6C15" w:rsidRPr="00005013">
        <w:rPr>
          <w:rFonts w:asciiTheme="majorHAnsi" w:hAnsiTheme="majorHAnsi" w:cs="Arial"/>
          <w:i/>
          <w:sz w:val="20"/>
          <w:szCs w:val="20"/>
        </w:rPr>
        <w:t xml:space="preserve"> additional </w:t>
      </w:r>
      <w:r w:rsidR="00575870"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023B0" w:rsidRPr="00005013" w14:paraId="5606AB15" w14:textId="77777777" w:rsidTr="00C75428">
        <w:tc>
          <w:tcPr>
            <w:tcW w:w="2148" w:type="dxa"/>
          </w:tcPr>
          <w:p w14:paraId="3367AB4A" w14:textId="77777777" w:rsidR="00E023B0" w:rsidRPr="00005013" w:rsidRDefault="00E023B0" w:rsidP="00C75428">
            <w:pPr>
              <w:jc w:val="center"/>
              <w:rPr>
                <w:rFonts w:asciiTheme="majorHAnsi" w:hAnsiTheme="majorHAnsi"/>
                <w:b/>
                <w:sz w:val="20"/>
                <w:szCs w:val="20"/>
              </w:rPr>
            </w:pPr>
            <w:r w:rsidRPr="00005013">
              <w:rPr>
                <w:rFonts w:asciiTheme="majorHAnsi" w:hAnsiTheme="majorHAnsi"/>
                <w:b/>
                <w:sz w:val="20"/>
                <w:szCs w:val="20"/>
              </w:rPr>
              <w:t>Outcome 1</w:t>
            </w:r>
          </w:p>
          <w:p w14:paraId="2B22F666" w14:textId="77777777" w:rsidR="00E023B0" w:rsidRPr="00005013" w:rsidRDefault="00E023B0" w:rsidP="00C75428">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344867875"/>
              </w:sdtPr>
              <w:sdtEndPr>
                <w:rPr>
                  <w:b/>
                </w:rPr>
              </w:sdtEndPr>
              <w:sdtContent>
                <w:tc>
                  <w:tcPr>
                    <w:tcW w:w="7428" w:type="dxa"/>
                  </w:tcPr>
                  <w:p w14:paraId="77536997" w14:textId="77777777" w:rsidR="00E023B0" w:rsidRPr="00005013" w:rsidRDefault="00E023B0" w:rsidP="00C75428">
                    <w:pPr>
                      <w:rPr>
                        <w:rFonts w:asciiTheme="majorHAnsi" w:hAnsiTheme="majorHAnsi"/>
                        <w:sz w:val="20"/>
                        <w:szCs w:val="20"/>
                      </w:rPr>
                    </w:pPr>
                    <w:r>
                      <w:rPr>
                        <w:rFonts w:asciiTheme="majorHAnsi" w:hAnsiTheme="majorHAnsi" w:cs="Times"/>
                        <w:b/>
                        <w:sz w:val="20"/>
                        <w:szCs w:val="20"/>
                      </w:rPr>
                      <w:t>Student will be able to create work in a professional setting.</w:t>
                    </w:r>
                  </w:p>
                </w:tc>
              </w:sdtContent>
            </w:sdt>
          </w:sdtContent>
        </w:sdt>
      </w:tr>
      <w:tr w:rsidR="00E023B0" w:rsidRPr="00005013" w14:paraId="0C5D72CB" w14:textId="77777777" w:rsidTr="00C75428">
        <w:tc>
          <w:tcPr>
            <w:tcW w:w="2148" w:type="dxa"/>
          </w:tcPr>
          <w:p w14:paraId="58DE2DC1" w14:textId="77777777" w:rsidR="00E023B0" w:rsidRPr="00005013" w:rsidRDefault="00E023B0" w:rsidP="00C75428">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5E8E18E2" w14:textId="77777777" w:rsidR="00E023B0" w:rsidRPr="00005013" w:rsidRDefault="00E023B0" w:rsidP="00C75428">
                <w:pPr>
                  <w:rPr>
                    <w:rFonts w:asciiTheme="majorHAnsi" w:hAnsiTheme="majorHAnsi"/>
                    <w:sz w:val="20"/>
                    <w:szCs w:val="20"/>
                  </w:rPr>
                </w:pPr>
                <w:r>
                  <w:rPr>
                    <w:rFonts w:asciiTheme="majorHAnsi" w:hAnsiTheme="majorHAnsi"/>
                    <w:sz w:val="20"/>
                    <w:szCs w:val="20"/>
                  </w:rPr>
                  <w:t xml:space="preserve">Reflection paper, time report.  </w:t>
                </w:r>
              </w:p>
            </w:tc>
          </w:sdtContent>
        </w:sdt>
      </w:tr>
      <w:tr w:rsidR="00E023B0" w:rsidRPr="00005013" w14:paraId="206B9B17" w14:textId="77777777" w:rsidTr="00C75428">
        <w:tc>
          <w:tcPr>
            <w:tcW w:w="2148" w:type="dxa"/>
          </w:tcPr>
          <w:p w14:paraId="78097D4E" w14:textId="77777777" w:rsidR="00E023B0" w:rsidRPr="00005013" w:rsidRDefault="00E023B0" w:rsidP="00C75428">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1F1915F2" w14:textId="77777777" w:rsidR="00E023B0" w:rsidRPr="00005013" w:rsidRDefault="00FA06C5" w:rsidP="00C75428">
            <w:pPr>
              <w:rPr>
                <w:rFonts w:asciiTheme="majorHAnsi" w:hAnsiTheme="majorHAnsi"/>
                <w:sz w:val="20"/>
                <w:szCs w:val="20"/>
              </w:rPr>
            </w:pPr>
            <w:sdt>
              <w:sdtPr>
                <w:rPr>
                  <w:rFonts w:asciiTheme="majorHAnsi" w:hAnsiTheme="majorHAnsi"/>
                  <w:b/>
                  <w:sz w:val="20"/>
                  <w:szCs w:val="20"/>
                </w:rPr>
                <w:id w:val="-938209012"/>
                <w:text/>
              </w:sdtPr>
              <w:sdtEndPr/>
              <w:sdtContent>
                <w:r w:rsidR="00E023B0">
                  <w:rPr>
                    <w:rFonts w:asciiTheme="majorHAnsi" w:hAnsiTheme="majorHAnsi"/>
                    <w:b/>
                    <w:sz w:val="20"/>
                    <w:szCs w:val="20"/>
                  </w:rPr>
                  <w:t>Both Faculty and Site Supervisor grade with a rubric.</w:t>
                </w:r>
              </w:sdtContent>
            </w:sdt>
          </w:p>
        </w:tc>
      </w:tr>
    </w:tbl>
    <w:p w14:paraId="58681EF9" w14:textId="5B298158" w:rsidR="00060627" w:rsidRDefault="00E023B0" w:rsidP="002122C6">
      <w:pPr>
        <w:ind w:firstLine="720"/>
        <w:rPr>
          <w:rFonts w:asciiTheme="majorHAnsi" w:hAnsiTheme="majorHAnsi" w:cs="Arial"/>
          <w:b/>
          <w:sz w:val="16"/>
          <w:szCs w:val="16"/>
          <w:u w:val="single"/>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0"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lastRenderedPageBreak/>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r w:rsidRPr="00005013">
              <w:rPr>
                <w:rFonts w:asciiTheme="majorHAnsi" w:hAnsiTheme="majorHAnsi" w:cs="Times New Roman"/>
                <w:i/>
                <w:sz w:val="20"/>
                <w:szCs w:val="24"/>
              </w:rPr>
              <w:t xml:space="preserve">  </w:t>
            </w:r>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2"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lastRenderedPageBreak/>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1506705" w14:textId="77777777" w:rsidR="004B50BF" w:rsidRPr="004C6883" w:rsidRDefault="004B50BF" w:rsidP="004B50BF">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748CEF00" w14:textId="77777777" w:rsidR="004B50BF" w:rsidRPr="00460B44" w:rsidRDefault="004B50BF" w:rsidP="004B50BF">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5DB9B814" w14:textId="77777777" w:rsidR="004B50BF" w:rsidRPr="00460B44" w:rsidRDefault="004B50BF" w:rsidP="004B50B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4B50BF" w:rsidRPr="00460B44" w14:paraId="2007FC1B"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D7B274"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E5E827" w14:textId="77777777" w:rsidR="004B50BF" w:rsidRPr="00460B44" w:rsidRDefault="004B50BF" w:rsidP="0087553E">
                <w:pPr>
                  <w:rPr>
                    <w:rFonts w:ascii="Times New Roman" w:eastAsia="Times New Roman" w:hAnsi="Times New Roman" w:cs="Times New Roman"/>
                  </w:rPr>
                </w:pPr>
              </w:p>
            </w:tc>
          </w:tr>
          <w:tr w:rsidR="004B50BF" w:rsidRPr="00460B44" w14:paraId="35A5736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D5F6CC6"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DCE763" w14:textId="77777777" w:rsidR="004B50BF" w:rsidRPr="00460B44" w:rsidRDefault="004B50BF" w:rsidP="0087553E">
                <w:pPr>
                  <w:rPr>
                    <w:rFonts w:ascii="Times New Roman" w:eastAsia="Times New Roman" w:hAnsi="Times New Roman" w:cs="Times New Roman"/>
                  </w:rPr>
                </w:pPr>
              </w:p>
            </w:tc>
          </w:tr>
          <w:tr w:rsidR="004B50BF" w:rsidRPr="00460B44" w14:paraId="3E0F332F"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48A689"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29A798"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4B50BF" w:rsidRPr="00460B44" w14:paraId="1D4A6C9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82B580E"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DE03F3"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4B50BF" w:rsidRPr="00460B44" w14:paraId="01FF726F"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342170"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F39DF4"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4B50BF" w:rsidRPr="00460B44" w14:paraId="511B859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D5C92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07933CFC"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3697492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4DEC43F"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4B50BF" w:rsidRPr="00460B44" w14:paraId="6DD1007F"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E1EB59"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210E6CD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172D7E3"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4B50BF" w:rsidRPr="007D1429" w14:paraId="1DF4DD55"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0CEA99" w14:textId="77777777" w:rsidR="004B50BF" w:rsidRPr="007D1429" w:rsidRDefault="004B50BF"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9096C5" w14:textId="77777777" w:rsidR="004B50BF" w:rsidRPr="007D1429" w:rsidRDefault="004B50BF"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4B50BF" w:rsidRPr="00460B44" w14:paraId="125A7E6F"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5DBD095"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CDDC1A3"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4B50BF" w:rsidRPr="007D1429" w14:paraId="66DAD123" w14:textId="77777777" w:rsidTr="0087553E">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B11150" w14:textId="77777777" w:rsidR="004B50BF" w:rsidRPr="00A85E40" w:rsidRDefault="004B50BF"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F1EB41" w14:textId="77777777" w:rsidR="004B50BF" w:rsidRPr="00A85E40" w:rsidRDefault="004B50BF"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4B50BF" w:rsidRPr="00460B44" w14:paraId="1026A6F7" w14:textId="77777777" w:rsidTr="0087553E">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961237"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45B466"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2EA5DCDC"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E01983"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13F90E0"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64DA86B7" w14:textId="77777777" w:rsidTr="0087553E">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16A496"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B4DEF6"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475D6FDC"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6F045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06E3C8"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2AFEB4CA"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6991CA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EDAC7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4487F7A3" w14:textId="77777777" w:rsidTr="0087553E">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6A7584" w14:textId="77777777" w:rsidR="004B50BF" w:rsidRPr="00460B44" w:rsidRDefault="004B50BF"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2AEB0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25864CAE"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F33FEC2" w14:textId="77777777" w:rsidR="004B50BF" w:rsidRPr="00A85E40" w:rsidRDefault="004B50BF" w:rsidP="0087553E">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lastRenderedPageBreak/>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C12A72" w14:textId="77777777" w:rsidR="004B50BF" w:rsidRPr="00505DDB" w:rsidRDefault="004B50BF"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4B50BF" w:rsidRPr="00460B44" w14:paraId="323B0DF9"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386D07"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BB79C4" w14:textId="77777777" w:rsidR="004B50BF" w:rsidRPr="00460B44" w:rsidRDefault="004B50BF"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4B50BF" w:rsidRPr="00460B44" w14:paraId="00C8A309"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93E506"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AC5C94F" w14:textId="77777777" w:rsidR="004B50BF" w:rsidRPr="00BE385D" w:rsidRDefault="004B50BF"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4B50BF" w:rsidRPr="00460B44" w14:paraId="120940B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2340C0"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77CD3B"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4B50BF" w:rsidRPr="00460B44" w14:paraId="4BFEC8A4"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8047A69"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ED8BE06"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4B50BF" w:rsidRPr="00460B44" w14:paraId="4268F8CB"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641AF7"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36B31FA"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4907B42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01D6DB2"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06195D"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191BF1C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7969B20"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C9F07D"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2EEA982F"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166D2D"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673F0C"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08996A3A"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DD2155"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54A70C"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4B50BF" w:rsidRPr="00460B44" w14:paraId="67354D5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8CF802"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B131C66"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4B50BF" w:rsidRPr="00460B44" w14:paraId="656C6316"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E4270C"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BAAC30"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4B50BF" w:rsidRPr="00460B44" w14:paraId="662C214B"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A2235ED"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D7B81B7"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4B50BF" w:rsidRPr="00460B44" w14:paraId="6C2B86BA"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0635F4"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50A735" w14:textId="77777777" w:rsidR="004B50BF" w:rsidRPr="00460B44" w:rsidRDefault="004B50B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5CDC6BC1" w14:textId="77777777" w:rsidR="004B50BF" w:rsidRDefault="004B50BF" w:rsidP="004B50BF"/>
        <w:p w14:paraId="5C39A7C6" w14:textId="77777777" w:rsidR="004D17F7" w:rsidRDefault="004D17F7" w:rsidP="004D17F7">
          <w:r>
            <w:t>Page 219</w:t>
          </w:r>
        </w:p>
        <w:p w14:paraId="2AE64D2B" w14:textId="77777777" w:rsidR="004D17F7" w:rsidRPr="00C95FEE" w:rsidRDefault="004D17F7" w:rsidP="004D17F7">
          <w:pPr>
            <w:spacing w:before="100" w:beforeAutospacing="1" w:after="100" w:afterAutospacing="1"/>
          </w:pPr>
          <w:r w:rsidRPr="00C95FEE">
            <w:rPr>
              <w:rFonts w:ascii="MyriadPro" w:hAnsi="MyriadPro"/>
              <w:b/>
              <w:bCs/>
              <w:sz w:val="32"/>
              <w:szCs w:val="32"/>
            </w:rPr>
            <w:t xml:space="preserve">Major in Digital Innovations </w:t>
          </w:r>
        </w:p>
        <w:p w14:paraId="602B3639" w14:textId="77777777" w:rsidR="004D17F7" w:rsidRPr="00C95FEE" w:rsidRDefault="004D17F7" w:rsidP="004D17F7">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4D17F7" w:rsidRPr="00C95FEE" w14:paraId="07203B75"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4CC0D1C" w14:textId="77777777" w:rsidR="004D17F7" w:rsidRPr="00C95FEE" w:rsidRDefault="004D17F7"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1FD44C" w14:textId="77777777" w:rsidR="004D17F7" w:rsidRPr="00C95FEE" w:rsidRDefault="004D17F7" w:rsidP="008F033F"/>
            </w:tc>
          </w:tr>
          <w:tr w:rsidR="004D17F7" w:rsidRPr="00C95FEE" w14:paraId="7AE04AB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A95B4CB" w14:textId="77777777" w:rsidR="004D17F7" w:rsidRPr="00C95FEE" w:rsidRDefault="004D17F7"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45BFEA" w14:textId="77777777" w:rsidR="004D17F7" w:rsidRPr="00C95FEE" w:rsidRDefault="004D17F7" w:rsidP="008F033F"/>
            </w:tc>
          </w:tr>
          <w:tr w:rsidR="004D17F7" w:rsidRPr="00C95FEE" w14:paraId="44B62053"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9E94F0" w14:textId="77777777" w:rsidR="004D17F7" w:rsidRPr="00C95FEE" w:rsidRDefault="004D17F7"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3C481D9"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Sem. Hrs. </w:t>
                </w:r>
              </w:p>
            </w:tc>
          </w:tr>
          <w:tr w:rsidR="004D17F7" w:rsidRPr="00C95FEE" w14:paraId="17506BF4"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02D65D" w14:textId="77777777" w:rsidR="004D17F7" w:rsidRPr="00C95FEE" w:rsidRDefault="004D17F7"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E668D3"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3 </w:t>
                </w:r>
              </w:p>
            </w:tc>
          </w:tr>
          <w:tr w:rsidR="004D17F7" w:rsidRPr="00C95FEE" w14:paraId="74270D8E"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4A2884" w14:textId="77777777" w:rsidR="004D17F7" w:rsidRPr="00C95FEE" w:rsidRDefault="004D17F7"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00FE42"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Sem. Hrs. </w:t>
                </w:r>
              </w:p>
            </w:tc>
          </w:tr>
          <w:tr w:rsidR="004D17F7" w:rsidRPr="00C95FEE" w14:paraId="6F7289E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4000CA" w14:textId="77777777" w:rsidR="004D17F7" w:rsidRPr="00C95FEE" w:rsidRDefault="004D17F7"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476B1721"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Students with this major must take the following: </w:t>
                </w:r>
              </w:p>
              <w:p w14:paraId="72632D58" w14:textId="77777777" w:rsidR="004D17F7" w:rsidRPr="00C95FEE" w:rsidRDefault="004D17F7"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CF796F"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35 </w:t>
                </w:r>
              </w:p>
            </w:tc>
          </w:tr>
          <w:tr w:rsidR="004D17F7" w:rsidRPr="00C95FEE" w14:paraId="5DE037C1"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820BF41" w14:textId="77777777" w:rsidR="004D17F7" w:rsidRPr="00C95FEE" w:rsidRDefault="004D17F7" w:rsidP="008F033F">
                <w:pPr>
                  <w:spacing w:before="100" w:beforeAutospacing="1" w:after="100" w:afterAutospacing="1"/>
                </w:pPr>
                <w:r w:rsidRPr="00C95FEE">
                  <w:rPr>
                    <w:rFonts w:ascii="Arial" w:hAnsi="Arial"/>
                    <w:b/>
                    <w:bCs/>
                    <w:sz w:val="16"/>
                    <w:szCs w:val="16"/>
                  </w:rPr>
                  <w:t xml:space="preserve">Digital Innovations Requirements: </w:t>
                </w:r>
              </w:p>
              <w:p w14:paraId="3B55E8C5" w14:textId="77777777" w:rsidR="004D17F7" w:rsidRPr="00C95FEE" w:rsidRDefault="004D17F7"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CFA455"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Sem. Hrs. </w:t>
                </w:r>
              </w:p>
            </w:tc>
          </w:tr>
          <w:tr w:rsidR="004D17F7" w:rsidRPr="007D1429" w14:paraId="6074548C"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DC7D002" w14:textId="77777777" w:rsidR="004D17F7" w:rsidRPr="007D1429" w:rsidRDefault="004D17F7" w:rsidP="008F033F">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583E851" w14:textId="77777777" w:rsidR="004D17F7" w:rsidRPr="007D1429" w:rsidRDefault="004D17F7" w:rsidP="008F033F">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4D17F7" w:rsidRPr="00460B44" w14:paraId="64B2092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DC7911"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A1D64D5"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2 </w:t>
                </w:r>
              </w:p>
            </w:tc>
          </w:tr>
          <w:tr w:rsidR="004D17F7" w:rsidRPr="007D1429" w14:paraId="18B86E4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1726B2" w14:textId="77777777" w:rsidR="004D17F7" w:rsidRPr="003C34AF" w:rsidRDefault="004D17F7" w:rsidP="008F033F">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342D3E" w14:textId="77777777" w:rsidR="004D17F7" w:rsidRPr="007D1429" w:rsidRDefault="004D17F7" w:rsidP="008F033F">
                <w:pPr>
                  <w:spacing w:before="100" w:beforeAutospacing="1" w:after="100" w:afterAutospacing="1"/>
                  <w:rPr>
                    <w:color w:val="0070C0"/>
                  </w:rPr>
                </w:pPr>
                <w:r w:rsidRPr="007D1429">
                  <w:rPr>
                    <w:rFonts w:ascii="ArialMT" w:hAnsi="ArialMT" w:cs="ArialMT"/>
                    <w:color w:val="0070C0"/>
                    <w:sz w:val="12"/>
                    <w:szCs w:val="12"/>
                  </w:rPr>
                  <w:t xml:space="preserve">1 </w:t>
                </w:r>
              </w:p>
            </w:tc>
          </w:tr>
          <w:tr w:rsidR="004D17F7" w:rsidRPr="00460B44" w14:paraId="0C745DAA"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6C6473"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567FDF"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3 </w:t>
                </w:r>
              </w:p>
            </w:tc>
          </w:tr>
          <w:tr w:rsidR="004D17F7" w:rsidRPr="00460B44" w14:paraId="15B8F74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39F974"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623C7E9"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3 </w:t>
                </w:r>
              </w:p>
            </w:tc>
          </w:tr>
          <w:tr w:rsidR="004D17F7" w:rsidRPr="00460B44" w14:paraId="40CE37A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F3637D"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Pr="003C34AF">
                  <w:rPr>
                    <w:rFonts w:ascii="ArialMT" w:eastAsia="Times New Roman" w:hAnsi="ArialMT" w:cs="ArialMT"/>
                    <w:color w:val="0070C0"/>
                    <w:sz w:val="20"/>
                    <w:szCs w:val="12"/>
                  </w:rPr>
                  <w:t>372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3CA68C"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3 </w:t>
                </w:r>
              </w:p>
            </w:tc>
          </w:tr>
          <w:tr w:rsidR="004D17F7" w:rsidRPr="00460B44" w14:paraId="3E5079DF"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3ADA7D"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DCC3CD"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3 </w:t>
                </w:r>
              </w:p>
            </w:tc>
          </w:tr>
          <w:tr w:rsidR="004D17F7" w:rsidRPr="00460B44" w14:paraId="45D706F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603728"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630B685"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3 </w:t>
                </w:r>
              </w:p>
            </w:tc>
          </w:tr>
          <w:tr w:rsidR="004D17F7" w:rsidRPr="00460B44" w14:paraId="3CFE9D1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3365A2" w14:textId="77777777" w:rsidR="004D17F7" w:rsidRPr="00460B44" w:rsidRDefault="004D17F7" w:rsidP="008F033F">
                <w:pPr>
                  <w:spacing w:before="100" w:beforeAutospacing="1" w:after="100" w:afterAutospacing="1"/>
                </w:pPr>
                <w:r>
                  <w:rPr>
                    <w:rFonts w:ascii="ArialMT" w:hAnsi="ArialMT" w:cs="ArialMT"/>
                    <w:sz w:val="12"/>
                    <w:szCs w:val="12"/>
                  </w:rPr>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FCED642" w14:textId="77777777" w:rsidR="004D17F7" w:rsidRPr="00460B44" w:rsidRDefault="004D17F7" w:rsidP="008F033F">
                <w:pPr>
                  <w:spacing w:before="100" w:beforeAutospacing="1" w:after="100" w:afterAutospacing="1"/>
                </w:pPr>
                <w:r w:rsidRPr="00460B44">
                  <w:rPr>
                    <w:rFonts w:ascii="ArialMT" w:hAnsi="ArialMT" w:cs="ArialMT"/>
                    <w:sz w:val="12"/>
                    <w:szCs w:val="12"/>
                  </w:rPr>
                  <w:t xml:space="preserve">3 </w:t>
                </w:r>
              </w:p>
            </w:tc>
          </w:tr>
          <w:tr w:rsidR="004D17F7" w:rsidRPr="00460B44" w14:paraId="57C5729A"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DD1941" w14:textId="77777777" w:rsidR="004D17F7" w:rsidRPr="00460B44" w:rsidRDefault="004D17F7"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1E984C" w14:textId="77777777" w:rsidR="004D17F7" w:rsidRPr="00460B44" w:rsidRDefault="004D17F7"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4D17F7" w:rsidRPr="00460B44" w14:paraId="053F7725"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CA535D" w14:textId="3FC63D9A" w:rsidR="004D17F7" w:rsidRPr="00460B44" w:rsidRDefault="004D17F7" w:rsidP="008F033F">
                <w:pPr>
                  <w:spacing w:before="100" w:beforeAutospacing="1" w:after="100" w:afterAutospacing="1"/>
                </w:pPr>
                <w:r w:rsidRPr="00460B44">
                  <w:rPr>
                    <w:rFonts w:ascii="ArialMT" w:hAnsi="ArialMT" w:cs="ArialMT"/>
                    <w:sz w:val="12"/>
                    <w:szCs w:val="12"/>
                  </w:rPr>
                  <w:lastRenderedPageBreak/>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D932C1"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8ECF353" w14:textId="77777777" w:rsidR="004D17F7" w:rsidRPr="00460B44" w:rsidRDefault="004D17F7"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4D17F7" w:rsidRPr="00460B44" w14:paraId="11336A9C"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ECA7E8F" w14:textId="77777777" w:rsidR="004D17F7" w:rsidRPr="00460B44" w:rsidRDefault="004D17F7"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663606" w14:textId="77777777" w:rsidR="004D17F7" w:rsidRPr="00460B44" w:rsidRDefault="004D17F7"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4D17F7" w:rsidRPr="00460B44" w14:paraId="31D59BD7"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8DA1C2" w14:textId="77777777" w:rsidR="004D17F7" w:rsidRPr="00460B44" w:rsidRDefault="004D17F7"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0838D6E" w14:textId="77777777" w:rsidR="004D17F7" w:rsidRPr="00460B44" w:rsidRDefault="004D17F7"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4D17F7" w:rsidRPr="00C95FEE" w14:paraId="33BEB0F6"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C849A4" w14:textId="77777777" w:rsidR="004D17F7" w:rsidRPr="00C95FEE" w:rsidRDefault="004D17F7"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BDFDCF"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Sem. Hrs. </w:t>
                </w:r>
              </w:p>
            </w:tc>
          </w:tr>
          <w:tr w:rsidR="004D17F7" w:rsidRPr="00C95FEE" w14:paraId="459C7558"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97A123" w14:textId="77777777" w:rsidR="004D17F7" w:rsidRPr="00C95FEE" w:rsidRDefault="004D17F7"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0D9867" w14:textId="77777777" w:rsidR="004D17F7" w:rsidRPr="00C95FEE" w:rsidRDefault="004D17F7" w:rsidP="008F033F">
                <w:pPr>
                  <w:spacing w:before="100" w:beforeAutospacing="1" w:after="100" w:afterAutospacing="1"/>
                </w:pPr>
                <w:r w:rsidRPr="00C95FEE">
                  <w:rPr>
                    <w:rFonts w:ascii="ArialMT" w:hAnsi="ArialMT"/>
                    <w:sz w:val="12"/>
                    <w:szCs w:val="12"/>
                  </w:rPr>
                  <w:t xml:space="preserve">3 </w:t>
                </w:r>
              </w:p>
            </w:tc>
          </w:tr>
          <w:tr w:rsidR="004D17F7" w:rsidRPr="00C95FEE" w14:paraId="0C3781A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4E8737" w14:textId="77777777" w:rsidR="004D17F7" w:rsidRPr="00C95FEE" w:rsidRDefault="004D17F7"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5A5FF14" w14:textId="77777777" w:rsidR="004D17F7" w:rsidRPr="00C95FEE" w:rsidRDefault="004D17F7" w:rsidP="008F033F">
                <w:pPr>
                  <w:spacing w:before="100" w:beforeAutospacing="1" w:after="100" w:afterAutospacing="1"/>
                </w:pPr>
                <w:r w:rsidRPr="00C95FEE">
                  <w:rPr>
                    <w:rFonts w:ascii="ArialMT" w:hAnsi="ArialMT"/>
                    <w:sz w:val="12"/>
                    <w:szCs w:val="12"/>
                  </w:rPr>
                  <w:t xml:space="preserve">3 </w:t>
                </w:r>
              </w:p>
            </w:tc>
          </w:tr>
          <w:tr w:rsidR="004D17F7" w:rsidRPr="00C95FEE" w14:paraId="6E87EF2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759FE9" w14:textId="77777777" w:rsidR="004D17F7" w:rsidRPr="00C95FEE" w:rsidRDefault="004D17F7"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8488FB" w14:textId="77777777" w:rsidR="004D17F7" w:rsidRPr="00C95FEE" w:rsidRDefault="004D17F7" w:rsidP="008F033F">
                <w:pPr>
                  <w:spacing w:before="100" w:beforeAutospacing="1" w:after="100" w:afterAutospacing="1"/>
                </w:pPr>
                <w:r w:rsidRPr="00C95FEE">
                  <w:rPr>
                    <w:rFonts w:ascii="ArialMT" w:hAnsi="ArialMT"/>
                    <w:sz w:val="12"/>
                    <w:szCs w:val="12"/>
                  </w:rPr>
                  <w:t xml:space="preserve">3 </w:t>
                </w:r>
              </w:p>
            </w:tc>
          </w:tr>
          <w:tr w:rsidR="004D17F7" w:rsidRPr="00C95FEE" w14:paraId="041D824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EDBF0B" w14:textId="77777777" w:rsidR="004D17F7" w:rsidRPr="00C95FEE" w:rsidRDefault="004D17F7"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C70528" w14:textId="77777777" w:rsidR="004D17F7" w:rsidRPr="00C95FEE" w:rsidRDefault="004D17F7" w:rsidP="008F033F">
                <w:pPr>
                  <w:spacing w:before="100" w:beforeAutospacing="1" w:after="100" w:afterAutospacing="1"/>
                </w:pPr>
                <w:r w:rsidRPr="00C95FEE">
                  <w:rPr>
                    <w:rFonts w:ascii="ArialMT" w:hAnsi="ArialMT"/>
                    <w:sz w:val="12"/>
                    <w:szCs w:val="12"/>
                  </w:rPr>
                  <w:t xml:space="preserve">3 </w:t>
                </w:r>
              </w:p>
            </w:tc>
          </w:tr>
          <w:tr w:rsidR="004D17F7" w:rsidRPr="00C95FEE" w14:paraId="6AC538A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1AF6B0" w14:textId="77777777" w:rsidR="004D17F7" w:rsidRPr="00C95FEE" w:rsidRDefault="004D17F7"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76C089" w14:textId="77777777" w:rsidR="004D17F7" w:rsidRPr="00C95FEE" w:rsidRDefault="004D17F7" w:rsidP="008F033F">
                <w:pPr>
                  <w:spacing w:before="100" w:beforeAutospacing="1" w:after="100" w:afterAutospacing="1"/>
                </w:pPr>
                <w:r w:rsidRPr="00C95FEE">
                  <w:rPr>
                    <w:rFonts w:ascii="ArialMT" w:hAnsi="ArialMT"/>
                    <w:sz w:val="12"/>
                    <w:szCs w:val="12"/>
                  </w:rPr>
                  <w:t xml:space="preserve">3 </w:t>
                </w:r>
              </w:p>
            </w:tc>
          </w:tr>
          <w:tr w:rsidR="004D17F7" w:rsidRPr="00C95FEE" w14:paraId="69B301D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1C8783"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8782D6" w14:textId="77777777" w:rsidR="004D17F7" w:rsidRPr="00C95FEE" w:rsidRDefault="004D17F7" w:rsidP="008F033F">
                <w:pPr>
                  <w:spacing w:before="100" w:beforeAutospacing="1" w:after="100" w:afterAutospacing="1"/>
                </w:pPr>
                <w:r w:rsidRPr="00C95FEE">
                  <w:rPr>
                    <w:rFonts w:ascii="Arial" w:hAnsi="Arial"/>
                    <w:b/>
                    <w:bCs/>
                    <w:sz w:val="12"/>
                    <w:szCs w:val="12"/>
                  </w:rPr>
                  <w:t xml:space="preserve">15 </w:t>
                </w:r>
              </w:p>
            </w:tc>
          </w:tr>
          <w:tr w:rsidR="004D17F7" w:rsidRPr="00C95FEE" w14:paraId="2E5EBB0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135A747E" w14:textId="77777777" w:rsidR="004D17F7" w:rsidRPr="00C95FEE" w:rsidRDefault="004D17F7" w:rsidP="008F033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1033CD7C" w14:textId="77777777" w:rsidR="004D17F7" w:rsidRPr="00C95FEE" w:rsidRDefault="004D17F7" w:rsidP="008F033F">
                <w:pPr>
                  <w:spacing w:before="100" w:beforeAutospacing="1" w:after="100" w:afterAutospacing="1"/>
                  <w:rPr>
                    <w:rFonts w:ascii="Arial" w:hAnsi="Arial"/>
                    <w:b/>
                    <w:bCs/>
                    <w:sz w:val="12"/>
                    <w:szCs w:val="12"/>
                  </w:rPr>
                </w:pPr>
                <w:r>
                  <w:rPr>
                    <w:b/>
                    <w:bCs/>
                    <w:color w:val="231F20"/>
                    <w:sz w:val="12"/>
                    <w:szCs w:val="12"/>
                  </w:rPr>
                  <w:t>Sem. Hrs.</w:t>
                </w:r>
              </w:p>
            </w:tc>
          </w:tr>
          <w:tr w:rsidR="004D17F7" w:rsidRPr="00C95FEE" w14:paraId="6FBA7194"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0338EE9B" w14:textId="77777777" w:rsidR="004D17F7" w:rsidRPr="00C95FEE" w:rsidRDefault="004D17F7"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3A267099" w14:textId="77777777" w:rsidR="004D17F7" w:rsidRPr="00C95FEE" w:rsidRDefault="004D17F7" w:rsidP="008F033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4D17F7" w:rsidRPr="00C95FEE" w14:paraId="6D555D3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5EA41CFF" w14:textId="77777777" w:rsidR="004D17F7" w:rsidRPr="00C95FEE" w:rsidRDefault="004D17F7"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58F94192" w14:textId="77777777" w:rsidR="004D17F7" w:rsidRPr="00C95FEE" w:rsidRDefault="004D17F7" w:rsidP="008F033F">
                <w:pPr>
                  <w:spacing w:before="100" w:beforeAutospacing="1" w:after="100" w:afterAutospacing="1"/>
                  <w:rPr>
                    <w:rFonts w:ascii="Arial" w:hAnsi="Arial"/>
                    <w:b/>
                    <w:bCs/>
                    <w:sz w:val="12"/>
                    <w:szCs w:val="12"/>
                  </w:rPr>
                </w:pPr>
                <w:r>
                  <w:rPr>
                    <w:b/>
                    <w:bCs/>
                    <w:color w:val="231F20"/>
                    <w:sz w:val="16"/>
                    <w:szCs w:val="16"/>
                  </w:rPr>
                  <w:t>120</w:t>
                </w:r>
              </w:p>
            </w:tc>
          </w:tr>
        </w:tbl>
        <w:p w14:paraId="7EE53B39" w14:textId="77777777" w:rsidR="004D17F7" w:rsidRDefault="004D17F7" w:rsidP="004D17F7"/>
        <w:p w14:paraId="20BE39B7" w14:textId="65776AFD" w:rsidR="00BF078E" w:rsidRDefault="00BF078E" w:rsidP="004B50BF">
          <w:pPr>
            <w:spacing w:before="100" w:beforeAutospacing="1" w:after="100" w:afterAutospacing="1"/>
          </w:pPr>
        </w:p>
        <w:p w14:paraId="3CB8E943" w14:textId="42C4C6DE" w:rsidR="00BF078E" w:rsidRPr="004B50BF" w:rsidRDefault="00BF078E" w:rsidP="00BF078E">
          <w:pPr>
            <w:rPr>
              <w:b/>
            </w:rPr>
          </w:pPr>
          <w:r w:rsidRPr="004B50BF">
            <w:rPr>
              <w:b/>
            </w:rPr>
            <w:t>Page 48</w:t>
          </w:r>
          <w:r w:rsidR="004B50BF" w:rsidRPr="004B50BF">
            <w:rPr>
              <w:b/>
            </w:rPr>
            <w:t>4</w:t>
          </w:r>
        </w:p>
        <w:p w14:paraId="00EC3BE4" w14:textId="77777777" w:rsidR="00BF078E" w:rsidRDefault="00BF078E" w:rsidP="00BF078E">
          <w:pPr>
            <w:pStyle w:val="NormalWeb"/>
          </w:pPr>
          <w:r>
            <w:rPr>
              <w:rFonts w:ascii="Arial" w:hAnsi="Arial"/>
              <w:b/>
              <w:bCs/>
              <w:sz w:val="16"/>
              <w:szCs w:val="16"/>
            </w:rPr>
            <w:t xml:space="preserve">GRFX 4503. Professional Practice for Design </w:t>
          </w:r>
          <w:r>
            <w:rPr>
              <w:rFonts w:ascii="ArialMT" w:hAnsi="ArialMT" w:cs="ArialMT"/>
              <w:sz w:val="16"/>
              <w:szCs w:val="16"/>
            </w:rPr>
            <w:t xml:space="preserve">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01C25074" w14:textId="77777777" w:rsidR="00BF078E" w:rsidRDefault="00BF078E" w:rsidP="00BF078E">
          <w:pPr>
            <w:pStyle w:val="NormalWeb"/>
            <w:rPr>
              <w:rFonts w:ascii="ArialMT" w:hAnsi="ArialMT" w:cs="ArialMT"/>
              <w:sz w:val="16"/>
              <w:szCs w:val="16"/>
            </w:rPr>
          </w:pPr>
          <w:r>
            <w:rPr>
              <w:rFonts w:ascii="Arial" w:hAnsi="Arial"/>
              <w:b/>
              <w:bCs/>
              <w:sz w:val="16"/>
              <w:szCs w:val="16"/>
            </w:rPr>
            <w:t xml:space="preserve">GRFX 4603. Graphic Design Internship </w:t>
          </w:r>
          <w:r>
            <w:rPr>
              <w:rFonts w:ascii="ArialMT" w:hAnsi="ArialMT" w:cs="ArialMT"/>
              <w:sz w:val="16"/>
              <w:szCs w:val="16"/>
            </w:rPr>
            <w:t xml:space="preserve">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 </w:t>
          </w:r>
        </w:p>
        <w:p w14:paraId="16953595" w14:textId="3B2E867C" w:rsidR="00BF078E" w:rsidRPr="004B50BF" w:rsidRDefault="00BF078E" w:rsidP="00BF078E">
          <w:pPr>
            <w:rPr>
              <w:color w:val="0070C0"/>
              <w:sz w:val="24"/>
              <w:szCs w:val="24"/>
            </w:rPr>
          </w:pPr>
          <w:r w:rsidRPr="004B50BF">
            <w:rPr>
              <w:rFonts w:ascii="Arial" w:hAnsi="Arial"/>
              <w:b/>
              <w:bCs/>
              <w:color w:val="0070C0"/>
              <w:sz w:val="24"/>
              <w:szCs w:val="24"/>
            </w:rPr>
            <w:t xml:space="preserve">GRFX 4613. Digital Innovations Internship </w:t>
          </w:r>
          <w:r w:rsidR="006A71CF" w:rsidRPr="006A71CF">
            <w:rPr>
              <w:rFonts w:ascii="Arial" w:hAnsi="Arial" w:cs="ArialMT"/>
              <w:color w:val="0070C0"/>
              <w:sz w:val="24"/>
              <w:szCs w:val="24"/>
            </w:rPr>
            <w:t>Supervised work in a professional digital and/or graphic design setting.  May be repeated for credit.</w:t>
          </w:r>
          <w:r w:rsidR="006A71CF">
            <w:rPr>
              <w:rFonts w:ascii="Arial" w:hAnsi="Arial" w:cs="ArialMT"/>
              <w:color w:val="0070C0"/>
              <w:sz w:val="24"/>
              <w:szCs w:val="24"/>
            </w:rPr>
            <w:t xml:space="preserve">  </w:t>
          </w:r>
          <w:r w:rsidR="004B50BF" w:rsidRPr="004B50BF">
            <w:rPr>
              <w:rFonts w:ascii="ArialMT" w:hAnsi="ArialMT" w:cs="ArialMT"/>
              <w:color w:val="0070C0"/>
              <w:sz w:val="24"/>
              <w:szCs w:val="24"/>
            </w:rPr>
            <w:t>Restricted to BS Digital Innovations majors</w:t>
          </w:r>
          <w:r w:rsidR="004B50BF" w:rsidRPr="00E023B0">
            <w:rPr>
              <w:rFonts w:ascii="ArialMT" w:hAnsi="ArialMT" w:cs="ArialMT"/>
              <w:color w:val="0070C0"/>
              <w:sz w:val="24"/>
              <w:szCs w:val="24"/>
            </w:rPr>
            <w:t xml:space="preserve">. </w:t>
          </w:r>
          <w:r w:rsidR="00321E78">
            <w:rPr>
              <w:rFonts w:ascii="Arial" w:hAnsi="Arial" w:cs="ArialMT"/>
              <w:color w:val="0070C0"/>
              <w:sz w:val="24"/>
              <w:szCs w:val="24"/>
            </w:rPr>
            <w:t>Prerequisite</w:t>
          </w:r>
          <w:r w:rsidRPr="00E023B0">
            <w:rPr>
              <w:rFonts w:ascii="Arial" w:hAnsi="Arial" w:cs="ArialMT"/>
              <w:color w:val="0070C0"/>
              <w:sz w:val="24"/>
              <w:szCs w:val="24"/>
            </w:rPr>
            <w:t xml:space="preserve">, a grade of C or better in </w:t>
          </w:r>
          <w:r w:rsidR="00A05F12" w:rsidRPr="00E023B0">
            <w:rPr>
              <w:rFonts w:ascii="Arial" w:hAnsi="Arial"/>
              <w:color w:val="0070C0"/>
              <w:sz w:val="24"/>
              <w:szCs w:val="24"/>
            </w:rPr>
            <w:t>GRFX 4773</w:t>
          </w:r>
          <w:r w:rsidRPr="00E023B0">
            <w:rPr>
              <w:color w:val="0070C0"/>
              <w:sz w:val="24"/>
              <w:szCs w:val="24"/>
            </w:rPr>
            <w:t xml:space="preserve"> </w:t>
          </w:r>
          <w:r w:rsidRPr="00E023B0">
            <w:rPr>
              <w:rFonts w:ascii="ArialMT" w:hAnsi="ArialMT" w:cs="ArialMT"/>
              <w:color w:val="0070C0"/>
              <w:sz w:val="24"/>
              <w:szCs w:val="24"/>
            </w:rPr>
            <w:t>and permission of instructor. Fall, Spring, Summer</w:t>
          </w:r>
          <w:r w:rsidRPr="004B50BF">
            <w:rPr>
              <w:rFonts w:ascii="ArialMT" w:hAnsi="ArialMT" w:cs="ArialMT"/>
              <w:color w:val="0070C0"/>
              <w:sz w:val="24"/>
              <w:szCs w:val="24"/>
            </w:rPr>
            <w:t xml:space="preserve">. </w:t>
          </w:r>
        </w:p>
        <w:p w14:paraId="75354005" w14:textId="77777777" w:rsidR="00BF078E" w:rsidRDefault="00BF078E" w:rsidP="00BF078E">
          <w:pPr>
            <w:pStyle w:val="NormalWeb"/>
          </w:pPr>
          <w:r>
            <w:rPr>
              <w:rFonts w:ascii="Arial" w:hAnsi="Arial"/>
              <w:b/>
              <w:bCs/>
              <w:sz w:val="16"/>
              <w:szCs w:val="16"/>
            </w:rPr>
            <w:t xml:space="preserve">GRFX 4703. Advanced Web Studio </w:t>
          </w:r>
          <w:r>
            <w:rPr>
              <w:rFonts w:ascii="ArialMT" w:hAnsi="ArialMT" w:cs="ArialMT"/>
              <w:sz w:val="16"/>
              <w:szCs w:val="16"/>
            </w:rPr>
            <w:t xml:space="preserve">Continuation of ART 3463. Based on lecture topics, students will complete self-directed research and experimentation culminating in practical applications within the coding environment. This course requires three or more hours per week outside of class. May be repeated for credit. Prerequisite, a grade of C or better in GRFX 3703. Fall. </w:t>
          </w:r>
        </w:p>
        <w:p w14:paraId="25AF45BD" w14:textId="433134B9" w:rsidR="00BF078E" w:rsidRDefault="00BF078E" w:rsidP="00BF078E">
          <w:pPr>
            <w:pStyle w:val="NormalWeb"/>
          </w:pPr>
          <w:r>
            <w:rPr>
              <w:rFonts w:ascii="ArialMT" w:hAnsi="ArialMT" w:cs="ArialMT"/>
              <w:sz w:val="16"/>
              <w:szCs w:val="16"/>
            </w:rPr>
            <w:t xml:space="preserve"> </w:t>
          </w:r>
        </w:p>
        <w:p w14:paraId="50132479" w14:textId="77777777" w:rsidR="00BF078E" w:rsidRDefault="00BF078E" w:rsidP="00BF078E"/>
        <w:p w14:paraId="096B145F" w14:textId="77777777" w:rsidR="00BF078E" w:rsidRDefault="00BF078E" w:rsidP="00BF078E">
          <w:pPr>
            <w:pStyle w:val="NormalWeb"/>
          </w:pPr>
        </w:p>
        <w:p w14:paraId="6BF92EE4" w14:textId="77777777" w:rsidR="00BF078E" w:rsidRDefault="00BF078E" w:rsidP="00BF078E"/>
        <w:p w14:paraId="7315C780" w14:textId="1633E3E7" w:rsidR="008F48BC" w:rsidRPr="008F48BC" w:rsidRDefault="008F48BC" w:rsidP="008F48BC"/>
        <w:p w14:paraId="592ED0E1" w14:textId="16903AE0" w:rsidR="00661D25" w:rsidRPr="00005013" w:rsidRDefault="00FA06C5" w:rsidP="00661D25">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62912947"/>
      </w:sdtPr>
      <w:sdtEndPr>
        <w:rPr>
          <w:b/>
        </w:rPr>
      </w:sdtEndPr>
      <w:sdtContent>
        <w:p w14:paraId="7E20741F" w14:textId="36C9D377" w:rsidR="003C45AE" w:rsidRPr="00241FC2" w:rsidRDefault="00E22204" w:rsidP="003C45AE">
          <w:pPr>
            <w:shd w:val="clear" w:color="auto" w:fill="FFFFFF"/>
            <w:spacing w:after="0" w:line="240" w:lineRule="auto"/>
            <w:rPr>
              <w:rFonts w:asciiTheme="majorHAnsi" w:eastAsia="Times New Roman" w:hAnsiTheme="majorHAnsi" w:cs="Times New Roman"/>
              <w:b/>
              <w:sz w:val="20"/>
              <w:szCs w:val="20"/>
            </w:rPr>
          </w:pPr>
          <w:r w:rsidRPr="00060627">
            <w:rPr>
              <w:rFonts w:asciiTheme="majorHAnsi" w:hAnsiTheme="majorHAnsi" w:cs="Arial"/>
              <w:b/>
              <w:i/>
              <w:color w:val="548DD4" w:themeColor="text2" w:themeTint="99"/>
              <w:sz w:val="28"/>
              <w:szCs w:val="28"/>
            </w:rPr>
            <w:t xml:space="preserve"> </w:t>
          </w:r>
        </w:p>
        <w:p w14:paraId="0EA1C6F6" w14:textId="318C89BA" w:rsidR="00E22204" w:rsidRPr="00060627" w:rsidRDefault="00E22204" w:rsidP="00E22204">
          <w:pPr>
            <w:pStyle w:val="NormalWeb"/>
            <w:rPr>
              <w:rFonts w:asciiTheme="majorHAnsi" w:hAnsiTheme="majorHAnsi"/>
              <w:b/>
              <w:i/>
              <w:color w:val="548DD4" w:themeColor="text2" w:themeTint="99"/>
              <w:sz w:val="28"/>
              <w:szCs w:val="28"/>
            </w:rPr>
          </w:pPr>
        </w:p>
        <w:p w14:paraId="6F5A789F" w14:textId="77777777" w:rsidR="00E22204" w:rsidRDefault="00FA06C5" w:rsidP="00E22204">
          <w:pPr>
            <w:rPr>
              <w:rFonts w:asciiTheme="majorHAnsi" w:hAnsiTheme="majorHAnsi" w:cs="Arial"/>
              <w:b/>
              <w:sz w:val="20"/>
              <w:szCs w:val="20"/>
            </w:rPr>
          </w:pP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9DF2" w14:textId="77777777" w:rsidR="00FA06C5" w:rsidRDefault="00FA06C5" w:rsidP="00AF3758">
      <w:pPr>
        <w:spacing w:after="0" w:line="240" w:lineRule="auto"/>
      </w:pPr>
      <w:r>
        <w:separator/>
      </w:r>
    </w:p>
  </w:endnote>
  <w:endnote w:type="continuationSeparator" w:id="0">
    <w:p w14:paraId="68A64763" w14:textId="77777777" w:rsidR="00FA06C5" w:rsidRDefault="00FA06C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022BF" w:rsidRDefault="00F022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3E1918D"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C26">
      <w:rPr>
        <w:rStyle w:val="PageNumber"/>
        <w:noProof/>
      </w:rPr>
      <w:t>9</w:t>
    </w:r>
    <w:r>
      <w:rPr>
        <w:rStyle w:val="PageNumber"/>
      </w:rPr>
      <w:fldChar w:fldCharType="end"/>
    </w:r>
  </w:p>
  <w:p w14:paraId="0312F2A9" w14:textId="77777777" w:rsidR="00F022BF" w:rsidRDefault="00F022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95F4" w14:textId="77777777" w:rsidR="00FA06C5" w:rsidRDefault="00FA06C5" w:rsidP="00AF3758">
      <w:pPr>
        <w:spacing w:after="0" w:line="240" w:lineRule="auto"/>
      </w:pPr>
      <w:r>
        <w:separator/>
      </w:r>
    </w:p>
  </w:footnote>
  <w:footnote w:type="continuationSeparator" w:id="0">
    <w:p w14:paraId="30A519CD" w14:textId="77777777" w:rsidR="00FA06C5" w:rsidRDefault="00FA06C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5A323B9" w:rsidR="00F022BF" w:rsidRPr="00986BD2" w:rsidRDefault="00F022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E9"/>
    <w:rsid w:val="00001C04"/>
    <w:rsid w:val="00005013"/>
    <w:rsid w:val="00016FE7"/>
    <w:rsid w:val="00024BA5"/>
    <w:rsid w:val="0002589A"/>
    <w:rsid w:val="00026976"/>
    <w:rsid w:val="0002727A"/>
    <w:rsid w:val="00041E75"/>
    <w:rsid w:val="0005467E"/>
    <w:rsid w:val="00054918"/>
    <w:rsid w:val="00060627"/>
    <w:rsid w:val="00064614"/>
    <w:rsid w:val="0006463A"/>
    <w:rsid w:val="0008410E"/>
    <w:rsid w:val="00092DF5"/>
    <w:rsid w:val="00095CCF"/>
    <w:rsid w:val="000A654B"/>
    <w:rsid w:val="000A79FE"/>
    <w:rsid w:val="000C7225"/>
    <w:rsid w:val="000D06F1"/>
    <w:rsid w:val="000E0BB8"/>
    <w:rsid w:val="000E1314"/>
    <w:rsid w:val="000E7A93"/>
    <w:rsid w:val="001017E1"/>
    <w:rsid w:val="00101FF4"/>
    <w:rsid w:val="00103070"/>
    <w:rsid w:val="00114BAB"/>
    <w:rsid w:val="0014251D"/>
    <w:rsid w:val="00144E1E"/>
    <w:rsid w:val="00150E96"/>
    <w:rsid w:val="00151451"/>
    <w:rsid w:val="0015192B"/>
    <w:rsid w:val="0015536A"/>
    <w:rsid w:val="00156679"/>
    <w:rsid w:val="00156D91"/>
    <w:rsid w:val="00171FC6"/>
    <w:rsid w:val="00185D67"/>
    <w:rsid w:val="00193946"/>
    <w:rsid w:val="0019438F"/>
    <w:rsid w:val="001A5DD5"/>
    <w:rsid w:val="001B653E"/>
    <w:rsid w:val="001D32F9"/>
    <w:rsid w:val="001E288B"/>
    <w:rsid w:val="001E597A"/>
    <w:rsid w:val="001F3963"/>
    <w:rsid w:val="001F5DA4"/>
    <w:rsid w:val="002122C6"/>
    <w:rsid w:val="0021282B"/>
    <w:rsid w:val="00212A76"/>
    <w:rsid w:val="00212A84"/>
    <w:rsid w:val="002172AB"/>
    <w:rsid w:val="002277EA"/>
    <w:rsid w:val="002315B0"/>
    <w:rsid w:val="002403C4"/>
    <w:rsid w:val="00241FC2"/>
    <w:rsid w:val="00242ADA"/>
    <w:rsid w:val="00254447"/>
    <w:rsid w:val="00261ACE"/>
    <w:rsid w:val="00262083"/>
    <w:rsid w:val="00263A82"/>
    <w:rsid w:val="00265C17"/>
    <w:rsid w:val="0028351D"/>
    <w:rsid w:val="00283525"/>
    <w:rsid w:val="00295FF4"/>
    <w:rsid w:val="0029648B"/>
    <w:rsid w:val="002B30BF"/>
    <w:rsid w:val="002D2E28"/>
    <w:rsid w:val="002E3BD5"/>
    <w:rsid w:val="002F14F1"/>
    <w:rsid w:val="0031169B"/>
    <w:rsid w:val="0031339E"/>
    <w:rsid w:val="00321E78"/>
    <w:rsid w:val="00334267"/>
    <w:rsid w:val="00346B8C"/>
    <w:rsid w:val="003500E3"/>
    <w:rsid w:val="0035434A"/>
    <w:rsid w:val="003552F9"/>
    <w:rsid w:val="00357CDF"/>
    <w:rsid w:val="00360064"/>
    <w:rsid w:val="00362414"/>
    <w:rsid w:val="0036794A"/>
    <w:rsid w:val="00374D72"/>
    <w:rsid w:val="00380C8F"/>
    <w:rsid w:val="00384538"/>
    <w:rsid w:val="00390A66"/>
    <w:rsid w:val="00391206"/>
    <w:rsid w:val="0039264C"/>
    <w:rsid w:val="00393E47"/>
    <w:rsid w:val="00395BB2"/>
    <w:rsid w:val="00396C14"/>
    <w:rsid w:val="003A1527"/>
    <w:rsid w:val="003A2451"/>
    <w:rsid w:val="003C334C"/>
    <w:rsid w:val="003C45AE"/>
    <w:rsid w:val="003D4A59"/>
    <w:rsid w:val="003D5ADD"/>
    <w:rsid w:val="003F657C"/>
    <w:rsid w:val="00400D6B"/>
    <w:rsid w:val="004051BC"/>
    <w:rsid w:val="004072F1"/>
    <w:rsid w:val="00423224"/>
    <w:rsid w:val="00424133"/>
    <w:rsid w:val="00432190"/>
    <w:rsid w:val="00434AA5"/>
    <w:rsid w:val="00473252"/>
    <w:rsid w:val="00474C39"/>
    <w:rsid w:val="00476827"/>
    <w:rsid w:val="004826D0"/>
    <w:rsid w:val="00487771"/>
    <w:rsid w:val="0049675B"/>
    <w:rsid w:val="004A211B"/>
    <w:rsid w:val="004A44C9"/>
    <w:rsid w:val="004A7706"/>
    <w:rsid w:val="004B50BF"/>
    <w:rsid w:val="004C6E8B"/>
    <w:rsid w:val="004D17F7"/>
    <w:rsid w:val="004E0EE9"/>
    <w:rsid w:val="004F3C87"/>
    <w:rsid w:val="00522FE0"/>
    <w:rsid w:val="00523BCE"/>
    <w:rsid w:val="00526B81"/>
    <w:rsid w:val="00546BD4"/>
    <w:rsid w:val="00547433"/>
    <w:rsid w:val="00556E69"/>
    <w:rsid w:val="005677EC"/>
    <w:rsid w:val="00575870"/>
    <w:rsid w:val="00581897"/>
    <w:rsid w:val="00583C3E"/>
    <w:rsid w:val="00584C22"/>
    <w:rsid w:val="00587B68"/>
    <w:rsid w:val="00592A95"/>
    <w:rsid w:val="00592DCA"/>
    <w:rsid w:val="005934F2"/>
    <w:rsid w:val="005B610F"/>
    <w:rsid w:val="005F02A7"/>
    <w:rsid w:val="005F41DD"/>
    <w:rsid w:val="005F736B"/>
    <w:rsid w:val="00606EE4"/>
    <w:rsid w:val="00610022"/>
    <w:rsid w:val="006179CB"/>
    <w:rsid w:val="00630A6B"/>
    <w:rsid w:val="00636DB3"/>
    <w:rsid w:val="0063768E"/>
    <w:rsid w:val="006409F9"/>
    <w:rsid w:val="00641E0F"/>
    <w:rsid w:val="00661D25"/>
    <w:rsid w:val="0066260B"/>
    <w:rsid w:val="006657FB"/>
    <w:rsid w:val="00671EAA"/>
    <w:rsid w:val="006749D7"/>
    <w:rsid w:val="00677A48"/>
    <w:rsid w:val="00691664"/>
    <w:rsid w:val="006A37C9"/>
    <w:rsid w:val="006A71CF"/>
    <w:rsid w:val="006B30B5"/>
    <w:rsid w:val="006B52C0"/>
    <w:rsid w:val="006C0168"/>
    <w:rsid w:val="006D0246"/>
    <w:rsid w:val="006E6117"/>
    <w:rsid w:val="00705078"/>
    <w:rsid w:val="00707894"/>
    <w:rsid w:val="00710FB9"/>
    <w:rsid w:val="00712045"/>
    <w:rsid w:val="00715503"/>
    <w:rsid w:val="007227F4"/>
    <w:rsid w:val="0073025F"/>
    <w:rsid w:val="0073125A"/>
    <w:rsid w:val="00731485"/>
    <w:rsid w:val="00750AF6"/>
    <w:rsid w:val="00752F5D"/>
    <w:rsid w:val="00762E0F"/>
    <w:rsid w:val="00765F55"/>
    <w:rsid w:val="007910F6"/>
    <w:rsid w:val="007A06B9"/>
    <w:rsid w:val="007D1F2D"/>
    <w:rsid w:val="007D371A"/>
    <w:rsid w:val="007E0099"/>
    <w:rsid w:val="008057F4"/>
    <w:rsid w:val="008276C5"/>
    <w:rsid w:val="0083170D"/>
    <w:rsid w:val="008403C2"/>
    <w:rsid w:val="00840C16"/>
    <w:rsid w:val="008426D1"/>
    <w:rsid w:val="00855F48"/>
    <w:rsid w:val="008574B8"/>
    <w:rsid w:val="00862E36"/>
    <w:rsid w:val="00864341"/>
    <w:rsid w:val="008663CA"/>
    <w:rsid w:val="00881F98"/>
    <w:rsid w:val="00887682"/>
    <w:rsid w:val="008915FB"/>
    <w:rsid w:val="00895557"/>
    <w:rsid w:val="008973E0"/>
    <w:rsid w:val="008A3C26"/>
    <w:rsid w:val="008A6259"/>
    <w:rsid w:val="008B0654"/>
    <w:rsid w:val="008C6881"/>
    <w:rsid w:val="008C703B"/>
    <w:rsid w:val="008E6C1C"/>
    <w:rsid w:val="008F48BC"/>
    <w:rsid w:val="00903AB9"/>
    <w:rsid w:val="009053D1"/>
    <w:rsid w:val="00916FCA"/>
    <w:rsid w:val="009269B6"/>
    <w:rsid w:val="009523D4"/>
    <w:rsid w:val="00962018"/>
    <w:rsid w:val="0097253F"/>
    <w:rsid w:val="00976B5B"/>
    <w:rsid w:val="00976EE2"/>
    <w:rsid w:val="00983ADC"/>
    <w:rsid w:val="00984490"/>
    <w:rsid w:val="00997E23"/>
    <w:rsid w:val="009A529F"/>
    <w:rsid w:val="009D0499"/>
    <w:rsid w:val="009D554A"/>
    <w:rsid w:val="009E301B"/>
    <w:rsid w:val="009F3603"/>
    <w:rsid w:val="00A01035"/>
    <w:rsid w:val="00A0329C"/>
    <w:rsid w:val="00A05F12"/>
    <w:rsid w:val="00A16BB1"/>
    <w:rsid w:val="00A41097"/>
    <w:rsid w:val="00A5089E"/>
    <w:rsid w:val="00A56D36"/>
    <w:rsid w:val="00A94C32"/>
    <w:rsid w:val="00A966C5"/>
    <w:rsid w:val="00A96C38"/>
    <w:rsid w:val="00AA1803"/>
    <w:rsid w:val="00AA702B"/>
    <w:rsid w:val="00AB10E0"/>
    <w:rsid w:val="00AB1CFD"/>
    <w:rsid w:val="00AB5523"/>
    <w:rsid w:val="00AF3758"/>
    <w:rsid w:val="00AF3C6A"/>
    <w:rsid w:val="00AF5EAF"/>
    <w:rsid w:val="00AF68E8"/>
    <w:rsid w:val="00B054E5"/>
    <w:rsid w:val="00B134C2"/>
    <w:rsid w:val="00B1628A"/>
    <w:rsid w:val="00B35368"/>
    <w:rsid w:val="00B42719"/>
    <w:rsid w:val="00B46334"/>
    <w:rsid w:val="00B5613F"/>
    <w:rsid w:val="00B6203D"/>
    <w:rsid w:val="00B6342D"/>
    <w:rsid w:val="00B71755"/>
    <w:rsid w:val="00B85698"/>
    <w:rsid w:val="00B86002"/>
    <w:rsid w:val="00B97755"/>
    <w:rsid w:val="00BB3C66"/>
    <w:rsid w:val="00BB4F54"/>
    <w:rsid w:val="00BD623D"/>
    <w:rsid w:val="00BE069E"/>
    <w:rsid w:val="00BF078E"/>
    <w:rsid w:val="00BF6FF6"/>
    <w:rsid w:val="00C002F9"/>
    <w:rsid w:val="00C10916"/>
    <w:rsid w:val="00C12816"/>
    <w:rsid w:val="00C12977"/>
    <w:rsid w:val="00C23120"/>
    <w:rsid w:val="00C23CC7"/>
    <w:rsid w:val="00C24C21"/>
    <w:rsid w:val="00C334FF"/>
    <w:rsid w:val="00C428E7"/>
    <w:rsid w:val="00C527C3"/>
    <w:rsid w:val="00C55BB9"/>
    <w:rsid w:val="00C56187"/>
    <w:rsid w:val="00C60A91"/>
    <w:rsid w:val="00C72DE9"/>
    <w:rsid w:val="00C748D3"/>
    <w:rsid w:val="00C80773"/>
    <w:rsid w:val="00C81DCD"/>
    <w:rsid w:val="00C9656B"/>
    <w:rsid w:val="00CA269E"/>
    <w:rsid w:val="00CA7C7C"/>
    <w:rsid w:val="00CB2125"/>
    <w:rsid w:val="00CB4B5A"/>
    <w:rsid w:val="00CC6C15"/>
    <w:rsid w:val="00CD0487"/>
    <w:rsid w:val="00CE12BC"/>
    <w:rsid w:val="00CE6F34"/>
    <w:rsid w:val="00CF7FBF"/>
    <w:rsid w:val="00D0686A"/>
    <w:rsid w:val="00D20B84"/>
    <w:rsid w:val="00D51205"/>
    <w:rsid w:val="00D5627D"/>
    <w:rsid w:val="00D57716"/>
    <w:rsid w:val="00D651BC"/>
    <w:rsid w:val="00D67AC4"/>
    <w:rsid w:val="00D730A0"/>
    <w:rsid w:val="00D834DD"/>
    <w:rsid w:val="00D932C1"/>
    <w:rsid w:val="00D979DD"/>
    <w:rsid w:val="00DA4DB8"/>
    <w:rsid w:val="00E023B0"/>
    <w:rsid w:val="00E22204"/>
    <w:rsid w:val="00E322A3"/>
    <w:rsid w:val="00E41F8D"/>
    <w:rsid w:val="00E45868"/>
    <w:rsid w:val="00E46BCA"/>
    <w:rsid w:val="00E4728E"/>
    <w:rsid w:val="00E512AA"/>
    <w:rsid w:val="00E62B31"/>
    <w:rsid w:val="00E70B06"/>
    <w:rsid w:val="00E71295"/>
    <w:rsid w:val="00E74A89"/>
    <w:rsid w:val="00E90913"/>
    <w:rsid w:val="00E96AD2"/>
    <w:rsid w:val="00EA4EB5"/>
    <w:rsid w:val="00EA757C"/>
    <w:rsid w:val="00EB76E9"/>
    <w:rsid w:val="00EC52BB"/>
    <w:rsid w:val="00EC5D93"/>
    <w:rsid w:val="00EC6970"/>
    <w:rsid w:val="00ED5E7F"/>
    <w:rsid w:val="00EE1268"/>
    <w:rsid w:val="00EE2479"/>
    <w:rsid w:val="00EF2038"/>
    <w:rsid w:val="00EF2A44"/>
    <w:rsid w:val="00EF2FD2"/>
    <w:rsid w:val="00EF59AD"/>
    <w:rsid w:val="00F022BF"/>
    <w:rsid w:val="00F17FFD"/>
    <w:rsid w:val="00F24EE6"/>
    <w:rsid w:val="00F3261D"/>
    <w:rsid w:val="00F32839"/>
    <w:rsid w:val="00F361FC"/>
    <w:rsid w:val="00F37F45"/>
    <w:rsid w:val="00F43F04"/>
    <w:rsid w:val="00F5439B"/>
    <w:rsid w:val="00F618AF"/>
    <w:rsid w:val="00F645B5"/>
    <w:rsid w:val="00F7007D"/>
    <w:rsid w:val="00F7429E"/>
    <w:rsid w:val="00F77400"/>
    <w:rsid w:val="00F80644"/>
    <w:rsid w:val="00FA06C5"/>
    <w:rsid w:val="00FB00D4"/>
    <w:rsid w:val="00FB01BB"/>
    <w:rsid w:val="00FB08C6"/>
    <w:rsid w:val="00FB38CA"/>
    <w:rsid w:val="00FB7442"/>
    <w:rsid w:val="00FC5698"/>
    <w:rsid w:val="00FD2B44"/>
    <w:rsid w:val="00FD3ED3"/>
    <w:rsid w:val="00FE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F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9A8560DD80C40B4A1380930CCE88F07"/>
        <w:category>
          <w:name w:val="General"/>
          <w:gallery w:val="placeholder"/>
        </w:category>
        <w:types>
          <w:type w:val="bbPlcHdr"/>
        </w:types>
        <w:behaviors>
          <w:behavior w:val="content"/>
        </w:behaviors>
        <w:guid w:val="{BAEFBCE3-C366-4406-8A21-D84409033034}"/>
      </w:docPartPr>
      <w:docPartBody>
        <w:p w:rsidR="00E93025" w:rsidRDefault="00690FB3" w:rsidP="00690FB3">
          <w:pPr>
            <w:pStyle w:val="F9A8560DD80C40B4A1380930CCE88F0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6AA2"/>
    <w:rsid w:val="000A6989"/>
    <w:rsid w:val="000C781A"/>
    <w:rsid w:val="001D2708"/>
    <w:rsid w:val="00227CB6"/>
    <w:rsid w:val="00282C78"/>
    <w:rsid w:val="002D64D6"/>
    <w:rsid w:val="0032383A"/>
    <w:rsid w:val="00332ACB"/>
    <w:rsid w:val="00337484"/>
    <w:rsid w:val="003B7424"/>
    <w:rsid w:val="003B77F7"/>
    <w:rsid w:val="00435283"/>
    <w:rsid w:val="00436B57"/>
    <w:rsid w:val="004A1C2E"/>
    <w:rsid w:val="004E1A75"/>
    <w:rsid w:val="00576003"/>
    <w:rsid w:val="00587536"/>
    <w:rsid w:val="005D5D2F"/>
    <w:rsid w:val="00623293"/>
    <w:rsid w:val="00654E35"/>
    <w:rsid w:val="00667A70"/>
    <w:rsid w:val="0069072D"/>
    <w:rsid w:val="00690FB3"/>
    <w:rsid w:val="006A79D2"/>
    <w:rsid w:val="006C3910"/>
    <w:rsid w:val="006E0EB2"/>
    <w:rsid w:val="00706C58"/>
    <w:rsid w:val="00736524"/>
    <w:rsid w:val="008822A5"/>
    <w:rsid w:val="00891F77"/>
    <w:rsid w:val="00901B9A"/>
    <w:rsid w:val="0096458F"/>
    <w:rsid w:val="00991EF3"/>
    <w:rsid w:val="009A19CC"/>
    <w:rsid w:val="009D439F"/>
    <w:rsid w:val="009F7A9C"/>
    <w:rsid w:val="00A133FC"/>
    <w:rsid w:val="00A20583"/>
    <w:rsid w:val="00A72238"/>
    <w:rsid w:val="00AD5D56"/>
    <w:rsid w:val="00B2559E"/>
    <w:rsid w:val="00B46AFF"/>
    <w:rsid w:val="00B72454"/>
    <w:rsid w:val="00B86A39"/>
    <w:rsid w:val="00BA0596"/>
    <w:rsid w:val="00BE0E7B"/>
    <w:rsid w:val="00C516B0"/>
    <w:rsid w:val="00CB25D5"/>
    <w:rsid w:val="00CD4EF8"/>
    <w:rsid w:val="00D71500"/>
    <w:rsid w:val="00D87B77"/>
    <w:rsid w:val="00DA5D80"/>
    <w:rsid w:val="00DB72BD"/>
    <w:rsid w:val="00DD12EE"/>
    <w:rsid w:val="00DF7FD1"/>
    <w:rsid w:val="00E041FF"/>
    <w:rsid w:val="00E93025"/>
    <w:rsid w:val="00EB7B29"/>
    <w:rsid w:val="00F0343A"/>
    <w:rsid w:val="00F326D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 w:type="paragraph" w:customStyle="1" w:styleId="F9A8560DD80C40B4A1380930CCE88F07">
    <w:name w:val="F9A8560DD80C40B4A1380930CCE88F07"/>
    <w:rsid w:val="00690F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D8C9-EE4A-814E-9643-8D2CA770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9-19T15:09:00Z</cp:lastPrinted>
  <dcterms:created xsi:type="dcterms:W3CDTF">2019-09-21T17:27:00Z</dcterms:created>
  <dcterms:modified xsi:type="dcterms:W3CDTF">2019-09-26T13:49:00Z</dcterms:modified>
</cp:coreProperties>
</file>